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43934" w14:textId="77777777" w:rsidR="000F345A" w:rsidRDefault="000F345A" w:rsidP="000F345A">
      <w:pPr>
        <w:widowControl w:val="0"/>
        <w:spacing w:line="360" w:lineRule="auto"/>
        <w:ind w:firstLine="480"/>
        <w:rPr>
          <w:rFonts w:ascii="方正小标宋_GBK" w:eastAsia="方正小标宋_GBK" w:hAnsi="方正小标宋_GBK" w:cs="方正小标宋_GBK"/>
          <w:kern w:val="2"/>
          <w:sz w:val="44"/>
          <w:szCs w:val="44"/>
          <w:lang w:eastAsia="zh-CN"/>
        </w:rPr>
      </w:pPr>
      <w:r w:rsidRPr="00EA4D99">
        <w:rPr>
          <w:rFonts w:ascii="方正小标宋_GBK" w:eastAsia="方正小标宋_GBK" w:hAnsi="方正小标宋_GBK" w:cs="方正小标宋_GBK"/>
          <w:kern w:val="2"/>
          <w:sz w:val="44"/>
          <w:szCs w:val="44"/>
          <w:lang w:eastAsia="zh-CN"/>
        </w:rPr>
        <w:t>云南财经大学硬件设备托管服务申请表</w:t>
      </w:r>
    </w:p>
    <w:p w14:paraId="03B35F81" w14:textId="77777777" w:rsidR="002F522C" w:rsidRPr="00EA4D99" w:rsidRDefault="002F522C" w:rsidP="000F345A">
      <w:pPr>
        <w:widowControl w:val="0"/>
        <w:spacing w:line="360" w:lineRule="auto"/>
        <w:ind w:firstLine="480"/>
        <w:rPr>
          <w:rFonts w:ascii="方正小标宋_GBK" w:eastAsia="方正小标宋_GBK" w:hAnsi="方正小标宋_GBK" w:cs="方正小标宋_GBK"/>
          <w:kern w:val="2"/>
          <w:sz w:val="44"/>
          <w:szCs w:val="4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843"/>
        <w:gridCol w:w="1922"/>
      </w:tblGrid>
      <w:tr w:rsidR="000F345A" w14:paraId="3DDD33DE" w14:textId="77777777" w:rsidTr="003B3A9E">
        <w:trPr>
          <w:trHeight w:val="567"/>
        </w:trPr>
        <w:tc>
          <w:tcPr>
            <w:tcW w:w="1555" w:type="dxa"/>
            <w:vAlign w:val="center"/>
          </w:tcPr>
          <w:p w14:paraId="136382A6" w14:textId="77777777" w:rsidR="000F345A" w:rsidRPr="008D51E4" w:rsidRDefault="000F345A" w:rsidP="00CB754D">
            <w:pPr>
              <w:widowControl w:val="0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申请</w:t>
            </w:r>
            <w:r w:rsidR="003B3A9E"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部门</w:t>
            </w:r>
          </w:p>
        </w:tc>
        <w:tc>
          <w:tcPr>
            <w:tcW w:w="6741" w:type="dxa"/>
            <w:gridSpan w:val="4"/>
          </w:tcPr>
          <w:p w14:paraId="6B97E947" w14:textId="77777777" w:rsidR="000F345A" w:rsidRPr="008D51E4" w:rsidRDefault="000F345A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</w:tr>
      <w:tr w:rsidR="000F345A" w14:paraId="56E9F14A" w14:textId="77777777" w:rsidTr="00ED263B">
        <w:trPr>
          <w:trHeight w:val="2663"/>
        </w:trPr>
        <w:tc>
          <w:tcPr>
            <w:tcW w:w="1555" w:type="dxa"/>
            <w:vAlign w:val="center"/>
          </w:tcPr>
          <w:p w14:paraId="6A1B94DA" w14:textId="77777777" w:rsidR="000F345A" w:rsidRPr="008D51E4" w:rsidRDefault="000F345A" w:rsidP="00CB754D">
            <w:pPr>
              <w:widowControl w:val="0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用</w:t>
            </w:r>
            <w:r w:rsidR="003B3A9E"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 xml:space="preserve"> </w:t>
            </w:r>
            <w:r w:rsidR="003B3A9E" w:rsidRPr="00CB754D">
              <w:rPr>
                <w:rFonts w:eastAsia="黑体"/>
                <w:kern w:val="2"/>
                <w:sz w:val="28"/>
                <w:szCs w:val="28"/>
                <w:lang w:eastAsia="zh-CN"/>
              </w:rPr>
              <w:t xml:space="preserve">   </w:t>
            </w: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途</w:t>
            </w:r>
          </w:p>
        </w:tc>
        <w:tc>
          <w:tcPr>
            <w:tcW w:w="6741" w:type="dxa"/>
            <w:gridSpan w:val="4"/>
          </w:tcPr>
          <w:p w14:paraId="3F2A5ACB" w14:textId="77777777" w:rsidR="000F345A" w:rsidRPr="008D51E4" w:rsidRDefault="000F345A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</w:tr>
      <w:tr w:rsidR="000F345A" w14:paraId="07F508EC" w14:textId="77777777" w:rsidTr="00ED263B">
        <w:trPr>
          <w:trHeight w:val="567"/>
        </w:trPr>
        <w:tc>
          <w:tcPr>
            <w:tcW w:w="1555" w:type="dxa"/>
            <w:vMerge w:val="restart"/>
            <w:vAlign w:val="center"/>
          </w:tcPr>
          <w:p w14:paraId="67DA9206" w14:textId="77777777" w:rsidR="000F345A" w:rsidRPr="008D51E4" w:rsidRDefault="000F345A" w:rsidP="00CB754D">
            <w:pPr>
              <w:widowControl w:val="0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管</w:t>
            </w:r>
            <w:r w:rsidR="003B3A9E"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 xml:space="preserve"> </w:t>
            </w: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理</w:t>
            </w:r>
            <w:r w:rsidR="003B3A9E"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 xml:space="preserve"> </w:t>
            </w: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员</w:t>
            </w:r>
          </w:p>
        </w:tc>
        <w:tc>
          <w:tcPr>
            <w:tcW w:w="1559" w:type="dxa"/>
          </w:tcPr>
          <w:p w14:paraId="4720F0D5" w14:textId="77777777" w:rsidR="000F345A" w:rsidRPr="008D51E4" w:rsidRDefault="000F345A" w:rsidP="00CB754D">
            <w:pPr>
              <w:widowControl w:val="0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姓</w:t>
            </w: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 xml:space="preserve"> </w:t>
            </w:r>
            <w:r w:rsidRPr="00CB754D">
              <w:rPr>
                <w:rFonts w:eastAsia="黑体"/>
                <w:kern w:val="2"/>
                <w:sz w:val="28"/>
                <w:szCs w:val="28"/>
                <w:lang w:eastAsia="zh-CN"/>
              </w:rPr>
              <w:t xml:space="preserve"> </w:t>
            </w:r>
            <w:r w:rsidR="008D51E4" w:rsidRPr="00CB754D">
              <w:rPr>
                <w:rFonts w:eastAsia="黑体"/>
                <w:kern w:val="2"/>
                <w:sz w:val="28"/>
                <w:szCs w:val="28"/>
                <w:lang w:eastAsia="zh-CN"/>
              </w:rPr>
              <w:t xml:space="preserve">  </w:t>
            </w: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名</w:t>
            </w:r>
          </w:p>
        </w:tc>
        <w:tc>
          <w:tcPr>
            <w:tcW w:w="1417" w:type="dxa"/>
          </w:tcPr>
          <w:p w14:paraId="55C3F07F" w14:textId="77777777" w:rsidR="000F345A" w:rsidRPr="008D51E4" w:rsidRDefault="000F345A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</w:tcPr>
          <w:p w14:paraId="58EE1F29" w14:textId="77777777" w:rsidR="000F345A" w:rsidRPr="008D51E4" w:rsidRDefault="000F345A" w:rsidP="00CB754D">
            <w:pPr>
              <w:widowControl w:val="0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手机号码</w:t>
            </w:r>
          </w:p>
        </w:tc>
        <w:tc>
          <w:tcPr>
            <w:tcW w:w="1922" w:type="dxa"/>
          </w:tcPr>
          <w:p w14:paraId="422E5EBB" w14:textId="77777777" w:rsidR="000F345A" w:rsidRPr="008D51E4" w:rsidRDefault="000F345A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</w:tr>
      <w:tr w:rsidR="000F345A" w14:paraId="00B9DF05" w14:textId="77777777" w:rsidTr="00ED263B">
        <w:trPr>
          <w:trHeight w:val="567"/>
        </w:trPr>
        <w:tc>
          <w:tcPr>
            <w:tcW w:w="1555" w:type="dxa"/>
            <w:vMerge/>
            <w:vAlign w:val="center"/>
          </w:tcPr>
          <w:p w14:paraId="5E64092B" w14:textId="77777777" w:rsidR="000F345A" w:rsidRPr="008D51E4" w:rsidRDefault="000F345A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</w:tcPr>
          <w:p w14:paraId="3EC0A2BE" w14:textId="77777777" w:rsidR="000F345A" w:rsidRPr="008D51E4" w:rsidRDefault="000F345A" w:rsidP="00CB754D">
            <w:pPr>
              <w:widowControl w:val="0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工</w:t>
            </w: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 xml:space="preserve"> </w:t>
            </w:r>
            <w:r w:rsidR="008D51E4" w:rsidRPr="00CB754D">
              <w:rPr>
                <w:rFonts w:eastAsia="黑体"/>
                <w:kern w:val="2"/>
                <w:sz w:val="28"/>
                <w:szCs w:val="28"/>
                <w:lang w:eastAsia="zh-CN"/>
              </w:rPr>
              <w:t xml:space="preserve">  </w:t>
            </w:r>
            <w:r w:rsidRPr="00CB754D">
              <w:rPr>
                <w:rFonts w:eastAsia="黑体"/>
                <w:kern w:val="2"/>
                <w:sz w:val="28"/>
                <w:szCs w:val="28"/>
                <w:lang w:eastAsia="zh-CN"/>
              </w:rPr>
              <w:t xml:space="preserve"> </w:t>
            </w: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号</w:t>
            </w:r>
          </w:p>
        </w:tc>
        <w:tc>
          <w:tcPr>
            <w:tcW w:w="1417" w:type="dxa"/>
          </w:tcPr>
          <w:p w14:paraId="7F3030FB" w14:textId="77777777" w:rsidR="000F345A" w:rsidRPr="008D51E4" w:rsidRDefault="000F345A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</w:tcPr>
          <w:p w14:paraId="76D404D7" w14:textId="77777777" w:rsidR="000F345A" w:rsidRPr="008D51E4" w:rsidRDefault="000F345A" w:rsidP="00CB754D">
            <w:pPr>
              <w:widowControl w:val="0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邮</w:t>
            </w: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 xml:space="preserve"> </w:t>
            </w:r>
            <w:r w:rsidRPr="00CB754D">
              <w:rPr>
                <w:rFonts w:eastAsia="黑体"/>
                <w:kern w:val="2"/>
                <w:sz w:val="28"/>
                <w:szCs w:val="28"/>
                <w:lang w:eastAsia="zh-CN"/>
              </w:rPr>
              <w:t xml:space="preserve">   </w:t>
            </w: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箱</w:t>
            </w:r>
          </w:p>
        </w:tc>
        <w:tc>
          <w:tcPr>
            <w:tcW w:w="1922" w:type="dxa"/>
          </w:tcPr>
          <w:p w14:paraId="3ECAAF75" w14:textId="77777777" w:rsidR="000F345A" w:rsidRPr="008D51E4" w:rsidRDefault="000F345A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</w:tr>
      <w:tr w:rsidR="00ED263B" w14:paraId="548C1EA0" w14:textId="77777777" w:rsidTr="00ED263B">
        <w:trPr>
          <w:trHeight w:val="567"/>
        </w:trPr>
        <w:tc>
          <w:tcPr>
            <w:tcW w:w="1555" w:type="dxa"/>
            <w:vMerge w:val="restart"/>
            <w:vAlign w:val="center"/>
          </w:tcPr>
          <w:p w14:paraId="75AD692D" w14:textId="77777777" w:rsidR="00ED263B" w:rsidRPr="00CB754D" w:rsidRDefault="00ED263B" w:rsidP="00CB754D">
            <w:pPr>
              <w:widowControl w:val="0"/>
              <w:jc w:val="center"/>
              <w:rPr>
                <w:rFonts w:eastAsia="黑体"/>
                <w:kern w:val="2"/>
                <w:sz w:val="28"/>
                <w:szCs w:val="28"/>
                <w:lang w:eastAsia="zh-CN"/>
              </w:rPr>
            </w:pP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托管设备</w:t>
            </w:r>
          </w:p>
          <w:p w14:paraId="18A8E38E" w14:textId="77777777" w:rsidR="00ED263B" w:rsidRPr="008D51E4" w:rsidRDefault="00ED263B" w:rsidP="00CB754D">
            <w:pPr>
              <w:widowControl w:val="0"/>
              <w:jc w:val="center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信</w:t>
            </w: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 xml:space="preserve"> </w:t>
            </w:r>
            <w:r w:rsidRPr="00CB754D">
              <w:rPr>
                <w:rFonts w:eastAsia="黑体"/>
                <w:kern w:val="2"/>
                <w:sz w:val="28"/>
                <w:szCs w:val="28"/>
                <w:lang w:eastAsia="zh-CN"/>
              </w:rPr>
              <w:t xml:space="preserve">   </w:t>
            </w: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息</w:t>
            </w:r>
          </w:p>
        </w:tc>
        <w:tc>
          <w:tcPr>
            <w:tcW w:w="2976" w:type="dxa"/>
            <w:gridSpan w:val="2"/>
          </w:tcPr>
          <w:p w14:paraId="222E755C" w14:textId="77777777" w:rsidR="00ED263B" w:rsidRPr="00CB754D" w:rsidRDefault="00ED263B" w:rsidP="00CB754D">
            <w:pPr>
              <w:widowControl w:val="0"/>
              <w:rPr>
                <w:rFonts w:eastAsia="黑体"/>
                <w:kern w:val="2"/>
                <w:sz w:val="28"/>
                <w:szCs w:val="28"/>
                <w:lang w:eastAsia="zh-CN"/>
              </w:rPr>
            </w:pP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交换机数量</w:t>
            </w:r>
          </w:p>
        </w:tc>
        <w:tc>
          <w:tcPr>
            <w:tcW w:w="3765" w:type="dxa"/>
            <w:gridSpan w:val="2"/>
          </w:tcPr>
          <w:p w14:paraId="6B591BCB" w14:textId="77777777" w:rsidR="00ED263B" w:rsidRPr="008D51E4" w:rsidRDefault="00ED263B" w:rsidP="000F345A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</w:tr>
      <w:tr w:rsidR="00ED263B" w14:paraId="6C3682CE" w14:textId="77777777" w:rsidTr="00ED263B">
        <w:trPr>
          <w:trHeight w:val="567"/>
        </w:trPr>
        <w:tc>
          <w:tcPr>
            <w:tcW w:w="1555" w:type="dxa"/>
            <w:vMerge/>
            <w:vAlign w:val="center"/>
          </w:tcPr>
          <w:p w14:paraId="1E7FBEE9" w14:textId="77777777" w:rsidR="00ED263B" w:rsidRPr="008D51E4" w:rsidRDefault="00ED263B" w:rsidP="00B236BB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  <w:gridSpan w:val="2"/>
          </w:tcPr>
          <w:p w14:paraId="25CBC1DE" w14:textId="77777777" w:rsidR="00ED263B" w:rsidRPr="00CB754D" w:rsidRDefault="00ED263B" w:rsidP="00CB754D">
            <w:pPr>
              <w:widowControl w:val="0"/>
              <w:rPr>
                <w:rFonts w:eastAsia="黑体"/>
                <w:kern w:val="2"/>
                <w:sz w:val="28"/>
                <w:szCs w:val="28"/>
                <w:lang w:eastAsia="zh-CN"/>
              </w:rPr>
            </w:pP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服务器数量</w:t>
            </w:r>
          </w:p>
        </w:tc>
        <w:tc>
          <w:tcPr>
            <w:tcW w:w="3765" w:type="dxa"/>
            <w:gridSpan w:val="2"/>
          </w:tcPr>
          <w:p w14:paraId="14D93798" w14:textId="77777777" w:rsidR="00ED263B" w:rsidRDefault="00ED263B" w:rsidP="00B236BB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</w:tr>
      <w:tr w:rsidR="00ED263B" w14:paraId="179EBD7D" w14:textId="77777777" w:rsidTr="00ED263B">
        <w:trPr>
          <w:trHeight w:val="567"/>
        </w:trPr>
        <w:tc>
          <w:tcPr>
            <w:tcW w:w="1555" w:type="dxa"/>
            <w:vMerge/>
            <w:vAlign w:val="center"/>
          </w:tcPr>
          <w:p w14:paraId="024508B5" w14:textId="77777777" w:rsidR="00ED263B" w:rsidRPr="008D51E4" w:rsidRDefault="00ED263B" w:rsidP="00B236BB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  <w:gridSpan w:val="2"/>
          </w:tcPr>
          <w:p w14:paraId="2D6BC293" w14:textId="77777777" w:rsidR="00ED263B" w:rsidRPr="00CB754D" w:rsidRDefault="00ED263B" w:rsidP="00CB754D">
            <w:pPr>
              <w:widowControl w:val="0"/>
              <w:rPr>
                <w:rFonts w:eastAsia="黑体"/>
                <w:kern w:val="2"/>
                <w:sz w:val="28"/>
                <w:szCs w:val="28"/>
                <w:lang w:eastAsia="zh-CN"/>
              </w:rPr>
            </w:pP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安全设备数量</w:t>
            </w:r>
          </w:p>
        </w:tc>
        <w:tc>
          <w:tcPr>
            <w:tcW w:w="3765" w:type="dxa"/>
            <w:gridSpan w:val="2"/>
          </w:tcPr>
          <w:p w14:paraId="1A144B70" w14:textId="77777777" w:rsidR="00ED263B" w:rsidRDefault="00ED263B" w:rsidP="00B236BB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</w:tr>
      <w:tr w:rsidR="00ED263B" w14:paraId="7DF3166C" w14:textId="77777777" w:rsidTr="00ED263B">
        <w:trPr>
          <w:trHeight w:val="567"/>
        </w:trPr>
        <w:tc>
          <w:tcPr>
            <w:tcW w:w="1555" w:type="dxa"/>
            <w:vMerge/>
            <w:vAlign w:val="center"/>
          </w:tcPr>
          <w:p w14:paraId="3FD827EC" w14:textId="77777777" w:rsidR="00ED263B" w:rsidRPr="008D51E4" w:rsidRDefault="00ED263B" w:rsidP="00B236BB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  <w:gridSpan w:val="2"/>
          </w:tcPr>
          <w:p w14:paraId="62805576" w14:textId="77777777" w:rsidR="00ED263B" w:rsidRPr="00CB754D" w:rsidRDefault="00ED263B" w:rsidP="00CB754D">
            <w:pPr>
              <w:widowControl w:val="0"/>
              <w:rPr>
                <w:rFonts w:eastAsia="黑体"/>
                <w:kern w:val="2"/>
                <w:sz w:val="28"/>
                <w:szCs w:val="28"/>
                <w:lang w:eastAsia="zh-CN"/>
              </w:rPr>
            </w:pPr>
            <w:r w:rsidRPr="00CB754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其他数量</w:t>
            </w:r>
          </w:p>
        </w:tc>
        <w:tc>
          <w:tcPr>
            <w:tcW w:w="3765" w:type="dxa"/>
            <w:gridSpan w:val="2"/>
          </w:tcPr>
          <w:p w14:paraId="705B69B4" w14:textId="77777777" w:rsidR="00ED263B" w:rsidRDefault="00ED263B" w:rsidP="00B236BB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</w:tr>
      <w:tr w:rsidR="000F345A" w14:paraId="0EA5C8AB" w14:textId="77777777" w:rsidTr="00ED263B">
        <w:trPr>
          <w:trHeight w:val="3452"/>
        </w:trPr>
        <w:tc>
          <w:tcPr>
            <w:tcW w:w="4531" w:type="dxa"/>
            <w:gridSpan w:val="3"/>
          </w:tcPr>
          <w:p w14:paraId="71B02CFC" w14:textId="4A17A698" w:rsidR="003B3A9E" w:rsidRPr="00CB754D" w:rsidRDefault="00876E52" w:rsidP="00CB754D">
            <w:pPr>
              <w:widowControl w:val="0"/>
              <w:rPr>
                <w:rFonts w:eastAsia="黑体" w:hint="eastAsi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我部门已知晓</w:t>
            </w:r>
            <w:r w:rsidR="000F345A" w:rsidRPr="00CB754D">
              <w:rPr>
                <w:rFonts w:eastAsia="黑体" w:hint="cs"/>
                <w:kern w:val="2"/>
                <w:sz w:val="28"/>
                <w:szCs w:val="28"/>
                <w:lang w:eastAsia="zh-CN"/>
              </w:rPr>
              <w:t>《云南财经大学硬件设备托管管理办法》</w:t>
            </w:r>
            <w:r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相关内容并承诺遵守！</w:t>
            </w:r>
          </w:p>
          <w:p w14:paraId="0EBAB437" w14:textId="77777777" w:rsidR="000F345A" w:rsidRPr="002D495D" w:rsidRDefault="00CB754D" w:rsidP="000F345A">
            <w:pPr>
              <w:rPr>
                <w:rFonts w:eastAsia="黑体"/>
                <w:kern w:val="2"/>
                <w:sz w:val="28"/>
                <w:szCs w:val="28"/>
                <w:lang w:eastAsia="zh-CN"/>
              </w:rPr>
            </w:pPr>
            <w:r w:rsidRPr="002D495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申请部门审批意见</w:t>
            </w:r>
            <w:r w:rsidR="000F345A" w:rsidRPr="002D495D">
              <w:rPr>
                <w:rFonts w:eastAsia="黑体" w:hint="cs"/>
                <w:kern w:val="2"/>
                <w:sz w:val="28"/>
                <w:szCs w:val="28"/>
                <w:lang w:eastAsia="zh-CN"/>
              </w:rPr>
              <w:t>：</w:t>
            </w:r>
          </w:p>
          <w:p w14:paraId="2BA04E6A" w14:textId="77777777" w:rsidR="000F345A" w:rsidRPr="002D495D" w:rsidRDefault="000F345A" w:rsidP="000F345A">
            <w:pPr>
              <w:rPr>
                <w:rFonts w:eastAsia="黑体"/>
                <w:kern w:val="2"/>
                <w:sz w:val="28"/>
                <w:szCs w:val="28"/>
                <w:lang w:eastAsia="zh-CN"/>
              </w:rPr>
            </w:pPr>
            <w:r w:rsidRPr="002D495D">
              <w:rPr>
                <w:rFonts w:eastAsia="黑体" w:hint="cs"/>
                <w:kern w:val="2"/>
                <w:sz w:val="28"/>
                <w:szCs w:val="28"/>
                <w:lang w:eastAsia="zh-CN"/>
              </w:rPr>
              <w:t>单位盖章：</w:t>
            </w:r>
          </w:p>
          <w:p w14:paraId="3FED0755" w14:textId="77777777" w:rsidR="000F345A" w:rsidRPr="008D51E4" w:rsidRDefault="000F345A" w:rsidP="000F345A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 w:rsidRPr="002D495D">
              <w:rPr>
                <w:rFonts w:eastAsia="黑体" w:hint="cs"/>
                <w:kern w:val="2"/>
                <w:sz w:val="28"/>
                <w:szCs w:val="28"/>
                <w:lang w:eastAsia="zh-CN"/>
              </w:rPr>
              <w:t>日</w:t>
            </w:r>
            <w:r w:rsidR="003B3A9E" w:rsidRPr="002D495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 xml:space="preserve"> </w:t>
            </w:r>
            <w:r w:rsidR="003B3A9E" w:rsidRPr="002D495D">
              <w:rPr>
                <w:rFonts w:eastAsia="黑体"/>
                <w:kern w:val="2"/>
                <w:sz w:val="28"/>
                <w:szCs w:val="28"/>
                <w:lang w:eastAsia="zh-CN"/>
              </w:rPr>
              <w:t xml:space="preserve">   </w:t>
            </w:r>
            <w:r w:rsidRPr="002D495D">
              <w:rPr>
                <w:rFonts w:eastAsia="黑体" w:hint="cs"/>
                <w:kern w:val="2"/>
                <w:sz w:val="28"/>
                <w:szCs w:val="28"/>
                <w:lang w:eastAsia="zh-CN"/>
              </w:rPr>
              <w:t>期：</w:t>
            </w:r>
          </w:p>
        </w:tc>
        <w:tc>
          <w:tcPr>
            <w:tcW w:w="3765" w:type="dxa"/>
            <w:gridSpan w:val="2"/>
          </w:tcPr>
          <w:p w14:paraId="033F2505" w14:textId="77777777" w:rsidR="003B3A9E" w:rsidRPr="002D495D" w:rsidRDefault="003B3A9E" w:rsidP="000F345A">
            <w:pPr>
              <w:rPr>
                <w:rFonts w:eastAsia="黑体"/>
                <w:kern w:val="2"/>
                <w:sz w:val="28"/>
                <w:szCs w:val="28"/>
                <w:lang w:eastAsia="zh-CN"/>
              </w:rPr>
            </w:pPr>
            <w:r w:rsidRPr="002D495D">
              <w:rPr>
                <w:rFonts w:eastAsia="黑体" w:hint="cs"/>
                <w:kern w:val="2"/>
                <w:sz w:val="28"/>
                <w:szCs w:val="28"/>
                <w:lang w:eastAsia="zh-CN"/>
              </w:rPr>
              <w:t>信息管理中心</w:t>
            </w:r>
            <w:r w:rsidRPr="002D495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审批意见：</w:t>
            </w:r>
          </w:p>
          <w:p w14:paraId="287BDBD4" w14:textId="77777777" w:rsidR="003B3A9E" w:rsidRPr="002D495D" w:rsidRDefault="003B3A9E" w:rsidP="000F345A">
            <w:pPr>
              <w:rPr>
                <w:rFonts w:eastAsia="黑体"/>
                <w:kern w:val="2"/>
                <w:sz w:val="28"/>
                <w:szCs w:val="28"/>
                <w:lang w:eastAsia="zh-CN"/>
              </w:rPr>
            </w:pPr>
          </w:p>
          <w:p w14:paraId="32AD1189" w14:textId="77777777" w:rsidR="003B3A9E" w:rsidRPr="002D495D" w:rsidRDefault="003B3A9E" w:rsidP="000F345A">
            <w:pPr>
              <w:rPr>
                <w:rFonts w:eastAsia="黑体"/>
                <w:kern w:val="2"/>
                <w:sz w:val="28"/>
                <w:szCs w:val="28"/>
                <w:lang w:eastAsia="zh-CN"/>
              </w:rPr>
            </w:pPr>
          </w:p>
          <w:p w14:paraId="3486841F" w14:textId="77777777" w:rsidR="000F345A" w:rsidRPr="002D495D" w:rsidRDefault="003B3A9E" w:rsidP="000F345A">
            <w:pPr>
              <w:rPr>
                <w:rFonts w:eastAsia="黑体"/>
                <w:kern w:val="2"/>
                <w:sz w:val="28"/>
                <w:szCs w:val="28"/>
                <w:lang w:eastAsia="zh-CN"/>
              </w:rPr>
            </w:pPr>
            <w:r w:rsidRPr="002D495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>单位盖章</w:t>
            </w:r>
            <w:r w:rsidR="000F345A" w:rsidRPr="002D495D">
              <w:rPr>
                <w:rFonts w:eastAsia="黑体" w:hint="cs"/>
                <w:kern w:val="2"/>
                <w:sz w:val="28"/>
                <w:szCs w:val="28"/>
                <w:lang w:eastAsia="zh-CN"/>
              </w:rPr>
              <w:t>：</w:t>
            </w:r>
          </w:p>
          <w:p w14:paraId="27875A73" w14:textId="77777777" w:rsidR="000F345A" w:rsidRPr="008D51E4" w:rsidRDefault="000F345A" w:rsidP="000F345A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 w:rsidRPr="002D495D">
              <w:rPr>
                <w:rFonts w:eastAsia="黑体" w:hint="cs"/>
                <w:kern w:val="2"/>
                <w:sz w:val="28"/>
                <w:szCs w:val="28"/>
                <w:lang w:eastAsia="zh-CN"/>
              </w:rPr>
              <w:t>日</w:t>
            </w:r>
            <w:r w:rsidR="003B3A9E" w:rsidRPr="002D495D">
              <w:rPr>
                <w:rFonts w:eastAsia="黑体" w:hint="eastAsia"/>
                <w:kern w:val="2"/>
                <w:sz w:val="28"/>
                <w:szCs w:val="28"/>
                <w:lang w:eastAsia="zh-CN"/>
              </w:rPr>
              <w:t xml:space="preserve"> </w:t>
            </w:r>
            <w:r w:rsidR="003B3A9E" w:rsidRPr="002D495D">
              <w:rPr>
                <w:rFonts w:eastAsia="黑体"/>
                <w:kern w:val="2"/>
                <w:sz w:val="28"/>
                <w:szCs w:val="28"/>
                <w:lang w:eastAsia="zh-CN"/>
              </w:rPr>
              <w:t xml:space="preserve">   </w:t>
            </w:r>
            <w:r w:rsidRPr="002D495D">
              <w:rPr>
                <w:rFonts w:eastAsia="黑体" w:hint="cs"/>
                <w:kern w:val="2"/>
                <w:sz w:val="28"/>
                <w:szCs w:val="28"/>
                <w:lang w:eastAsia="zh-CN"/>
              </w:rPr>
              <w:t>期：</w:t>
            </w:r>
          </w:p>
        </w:tc>
      </w:tr>
    </w:tbl>
    <w:p w14:paraId="09100843" w14:textId="77777777" w:rsidR="002F2979" w:rsidRPr="00D76FA2" w:rsidRDefault="002F522C" w:rsidP="00D76FA2">
      <w:pPr>
        <w:widowControl w:val="0"/>
        <w:spacing w:line="360" w:lineRule="exact"/>
        <w:rPr>
          <w:rFonts w:eastAsia="楷体_GB2312"/>
          <w:kern w:val="2"/>
          <w:szCs w:val="28"/>
          <w:lang w:eastAsia="zh-CN"/>
        </w:rPr>
      </w:pPr>
      <w:r w:rsidRPr="00D76FA2">
        <w:rPr>
          <w:rFonts w:eastAsia="楷体_GB2312" w:hint="eastAsia"/>
          <w:kern w:val="2"/>
          <w:szCs w:val="28"/>
          <w:lang w:eastAsia="zh-CN"/>
        </w:rPr>
        <w:t>备</w:t>
      </w:r>
      <w:r w:rsidR="002F2979">
        <w:rPr>
          <w:rFonts w:eastAsia="楷体_GB2312" w:hint="eastAsia"/>
          <w:kern w:val="2"/>
          <w:szCs w:val="28"/>
          <w:lang w:eastAsia="zh-CN"/>
        </w:rPr>
        <w:t>注</w:t>
      </w:r>
      <w:r w:rsidRPr="00D76FA2">
        <w:rPr>
          <w:rFonts w:eastAsia="楷体_GB2312" w:hint="eastAsia"/>
          <w:kern w:val="2"/>
          <w:szCs w:val="28"/>
          <w:lang w:eastAsia="zh-CN"/>
        </w:rPr>
        <w:t>：</w:t>
      </w:r>
      <w:r w:rsidR="002F2979" w:rsidRPr="00A34059">
        <w:rPr>
          <w:rFonts w:eastAsia="楷体_GB2312"/>
          <w:szCs w:val="28"/>
          <w:lang w:eastAsia="zh-CN"/>
        </w:rPr>
        <w:t>1.</w:t>
      </w:r>
      <w:r w:rsidR="002F2979">
        <w:rPr>
          <w:rFonts w:eastAsia="楷体_GB2312"/>
          <w:szCs w:val="28"/>
          <w:lang w:eastAsia="zh-CN"/>
        </w:rPr>
        <w:t xml:space="preserve"> </w:t>
      </w:r>
      <w:r w:rsidR="00D76FA2">
        <w:rPr>
          <w:rFonts w:eastAsia="楷体_GB2312" w:hint="eastAsia"/>
          <w:kern w:val="2"/>
          <w:szCs w:val="28"/>
          <w:lang w:eastAsia="zh-CN"/>
        </w:rPr>
        <w:t>申请</w:t>
      </w:r>
      <w:r w:rsidRPr="00D76FA2">
        <w:rPr>
          <w:rFonts w:eastAsia="楷体_GB2312" w:hint="eastAsia"/>
          <w:kern w:val="2"/>
          <w:szCs w:val="28"/>
          <w:lang w:eastAsia="zh-CN"/>
        </w:rPr>
        <w:t>部门审批</w:t>
      </w:r>
      <w:r w:rsidR="00D76FA2">
        <w:rPr>
          <w:rFonts w:eastAsia="楷体_GB2312" w:hint="eastAsia"/>
          <w:kern w:val="2"/>
          <w:szCs w:val="28"/>
          <w:lang w:eastAsia="zh-CN"/>
        </w:rPr>
        <w:t>通过后，由管理员</w:t>
      </w:r>
      <w:r w:rsidRPr="00D76FA2">
        <w:rPr>
          <w:rFonts w:eastAsia="楷体_GB2312" w:hint="eastAsia"/>
          <w:kern w:val="2"/>
          <w:szCs w:val="28"/>
          <w:lang w:eastAsia="zh-CN"/>
        </w:rPr>
        <w:t>将本表</w:t>
      </w:r>
      <w:r w:rsidR="00D76FA2">
        <w:rPr>
          <w:rFonts w:eastAsia="楷体_GB2312" w:hint="eastAsia"/>
          <w:kern w:val="2"/>
          <w:szCs w:val="28"/>
          <w:lang w:eastAsia="zh-CN"/>
        </w:rPr>
        <w:t>送</w:t>
      </w:r>
      <w:r w:rsidR="00CB754D" w:rsidRPr="00D76FA2">
        <w:rPr>
          <w:rFonts w:eastAsia="楷体_GB2312" w:hint="eastAsia"/>
          <w:kern w:val="2"/>
          <w:szCs w:val="28"/>
          <w:lang w:eastAsia="zh-CN"/>
        </w:rPr>
        <w:t>至信息管理中心</w:t>
      </w:r>
      <w:r w:rsidR="00CB754D" w:rsidRPr="00D76FA2">
        <w:rPr>
          <w:rFonts w:eastAsia="楷体_GB2312" w:hint="eastAsia"/>
          <w:kern w:val="2"/>
          <w:szCs w:val="28"/>
          <w:lang w:eastAsia="zh-CN"/>
        </w:rPr>
        <w:t>5</w:t>
      </w:r>
      <w:r w:rsidR="00CB754D" w:rsidRPr="00D76FA2">
        <w:rPr>
          <w:rFonts w:eastAsia="楷体_GB2312"/>
          <w:kern w:val="2"/>
          <w:szCs w:val="28"/>
          <w:lang w:eastAsia="zh-CN"/>
        </w:rPr>
        <w:t>01-1</w:t>
      </w:r>
      <w:r w:rsidR="00CB754D" w:rsidRPr="00D76FA2">
        <w:rPr>
          <w:rFonts w:eastAsia="楷体_GB2312" w:hint="eastAsia"/>
          <w:kern w:val="2"/>
          <w:szCs w:val="28"/>
          <w:lang w:eastAsia="zh-CN"/>
        </w:rPr>
        <w:t>，</w:t>
      </w:r>
      <w:r w:rsidRPr="00D76FA2">
        <w:rPr>
          <w:rFonts w:eastAsia="楷体_GB2312" w:hint="eastAsia"/>
          <w:kern w:val="2"/>
          <w:szCs w:val="28"/>
          <w:lang w:eastAsia="zh-CN"/>
        </w:rPr>
        <w:t>电子版发至邮箱：</w:t>
      </w:r>
      <w:r w:rsidR="002F2979" w:rsidRPr="002F2979">
        <w:rPr>
          <w:rFonts w:eastAsia="楷体_GB2312" w:hint="eastAsia"/>
          <w:kern w:val="2"/>
          <w:szCs w:val="28"/>
          <w:lang w:eastAsia="zh-CN"/>
        </w:rPr>
        <w:t>imc_service@ynufe.edu.cn</w:t>
      </w:r>
      <w:r w:rsidR="002F2979">
        <w:rPr>
          <w:rFonts w:eastAsia="楷体_GB2312"/>
          <w:kern w:val="2"/>
          <w:szCs w:val="28"/>
          <w:lang w:eastAsia="zh-CN"/>
        </w:rPr>
        <w:t xml:space="preserve"> </w:t>
      </w:r>
    </w:p>
    <w:p w14:paraId="4719B866" w14:textId="77777777" w:rsidR="002F2979" w:rsidRPr="00D76FA2" w:rsidRDefault="002F2979" w:rsidP="002F2979">
      <w:pPr>
        <w:widowControl w:val="0"/>
        <w:spacing w:line="360" w:lineRule="exact"/>
        <w:rPr>
          <w:rFonts w:eastAsia="楷体_GB2312"/>
          <w:kern w:val="2"/>
          <w:szCs w:val="28"/>
          <w:lang w:eastAsia="zh-CN"/>
        </w:rPr>
      </w:pPr>
      <w:r>
        <w:rPr>
          <w:rFonts w:eastAsia="楷体_GB2312"/>
          <w:szCs w:val="28"/>
          <w:lang w:eastAsia="zh-CN"/>
        </w:rPr>
        <w:t>2</w:t>
      </w:r>
      <w:r w:rsidRPr="00A34059">
        <w:rPr>
          <w:rFonts w:eastAsia="楷体_GB2312"/>
          <w:szCs w:val="28"/>
          <w:lang w:eastAsia="zh-CN"/>
        </w:rPr>
        <w:t>.</w:t>
      </w:r>
      <w:r w:rsidR="00895E8C">
        <w:rPr>
          <w:rFonts w:eastAsia="楷体_GB2312" w:hint="eastAsia"/>
          <w:kern w:val="2"/>
          <w:szCs w:val="28"/>
          <w:lang w:eastAsia="zh-CN"/>
        </w:rPr>
        <w:t xml:space="preserve"> </w:t>
      </w:r>
      <w:r>
        <w:rPr>
          <w:rFonts w:eastAsia="楷体_GB2312" w:hint="eastAsia"/>
          <w:kern w:val="2"/>
          <w:szCs w:val="28"/>
          <w:lang w:eastAsia="zh-CN"/>
        </w:rPr>
        <w:t>填写《</w:t>
      </w:r>
      <w:r w:rsidRPr="002F2979">
        <w:rPr>
          <w:rFonts w:eastAsia="楷体_GB2312"/>
          <w:kern w:val="2"/>
          <w:szCs w:val="28"/>
          <w:lang w:eastAsia="zh-CN"/>
        </w:rPr>
        <w:t>云南财经大学</w:t>
      </w:r>
      <w:r w:rsidRPr="002F2979">
        <w:rPr>
          <w:rFonts w:eastAsia="楷体_GB2312" w:hint="eastAsia"/>
          <w:kern w:val="2"/>
          <w:szCs w:val="28"/>
          <w:lang w:eastAsia="zh-CN"/>
        </w:rPr>
        <w:t>托管</w:t>
      </w:r>
      <w:r w:rsidRPr="002F2979">
        <w:rPr>
          <w:rFonts w:eastAsia="楷体_GB2312"/>
          <w:kern w:val="2"/>
          <w:szCs w:val="28"/>
          <w:lang w:eastAsia="zh-CN"/>
        </w:rPr>
        <w:t>硬件设备</w:t>
      </w:r>
      <w:r w:rsidRPr="002F2979">
        <w:rPr>
          <w:rFonts w:eastAsia="楷体_GB2312" w:hint="eastAsia"/>
          <w:kern w:val="2"/>
          <w:szCs w:val="28"/>
          <w:lang w:eastAsia="zh-CN"/>
        </w:rPr>
        <w:t>明细</w:t>
      </w:r>
      <w:r w:rsidRPr="002F2979">
        <w:rPr>
          <w:rFonts w:eastAsia="楷体_GB2312"/>
          <w:kern w:val="2"/>
          <w:szCs w:val="28"/>
          <w:lang w:eastAsia="zh-CN"/>
        </w:rPr>
        <w:t>表</w:t>
      </w:r>
      <w:r>
        <w:rPr>
          <w:rFonts w:eastAsia="楷体_GB2312" w:hint="eastAsia"/>
          <w:kern w:val="2"/>
          <w:szCs w:val="28"/>
          <w:lang w:eastAsia="zh-CN"/>
        </w:rPr>
        <w:t>》</w:t>
      </w:r>
    </w:p>
    <w:p w14:paraId="38889FDB" w14:textId="010F8BB0" w:rsidR="00FE3386" w:rsidRDefault="00FE3386" w:rsidP="008D51E4">
      <w:pPr>
        <w:rPr>
          <w:rFonts w:hint="eastAsia"/>
          <w:lang w:eastAsia="zh-CN"/>
        </w:rPr>
        <w:sectPr w:rsidR="00FE3386" w:rsidSect="002F2A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3"/>
        <w:tblpPr w:leftFromText="180" w:rightFromText="180" w:vertAnchor="page" w:horzAnchor="margin" w:tblpY="2881"/>
        <w:tblW w:w="14170" w:type="dxa"/>
        <w:tblLook w:val="04A0" w:firstRow="1" w:lastRow="0" w:firstColumn="1" w:lastColumn="0" w:noHBand="0" w:noVBand="1"/>
      </w:tblPr>
      <w:tblGrid>
        <w:gridCol w:w="846"/>
        <w:gridCol w:w="1276"/>
        <w:gridCol w:w="1357"/>
        <w:gridCol w:w="1478"/>
        <w:gridCol w:w="992"/>
        <w:gridCol w:w="992"/>
        <w:gridCol w:w="1985"/>
        <w:gridCol w:w="1275"/>
        <w:gridCol w:w="1134"/>
        <w:gridCol w:w="1418"/>
        <w:gridCol w:w="1417"/>
      </w:tblGrid>
      <w:tr w:rsidR="002F522C" w14:paraId="162CC466" w14:textId="77777777" w:rsidTr="002F522C">
        <w:trPr>
          <w:trHeight w:val="416"/>
        </w:trPr>
        <w:tc>
          <w:tcPr>
            <w:tcW w:w="846" w:type="dxa"/>
            <w:vMerge w:val="restart"/>
            <w:vAlign w:val="center"/>
          </w:tcPr>
          <w:p w14:paraId="6C6972F7" w14:textId="77777777" w:rsidR="002F522C" w:rsidRPr="00ED263B" w:rsidRDefault="002F522C" w:rsidP="002F522C">
            <w:pPr>
              <w:rPr>
                <w:rFonts w:ascii="宋体" w:eastAsia="宋体" w:hAnsi="宋体" w:cs="宋体"/>
                <w:lang w:eastAsia="zh-CN"/>
              </w:rPr>
            </w:pPr>
            <w:r w:rsidRPr="00ED263B">
              <w:rPr>
                <w:rFonts w:ascii="宋体" w:eastAsia="宋体" w:hAnsi="宋体" w:cs="宋体" w:hint="eastAsia"/>
                <w:lang w:eastAsia="zh-CN"/>
              </w:rPr>
              <w:lastRenderedPageBreak/>
              <w:t>序号</w:t>
            </w:r>
          </w:p>
        </w:tc>
        <w:tc>
          <w:tcPr>
            <w:tcW w:w="1276" w:type="dxa"/>
            <w:vMerge w:val="restart"/>
            <w:vAlign w:val="center"/>
          </w:tcPr>
          <w:p w14:paraId="246C68D7" w14:textId="77777777" w:rsidR="002F522C" w:rsidRPr="00ED263B" w:rsidRDefault="002F522C" w:rsidP="002F522C">
            <w:pPr>
              <w:rPr>
                <w:rFonts w:ascii="宋体" w:eastAsia="宋体" w:hAnsi="宋体" w:cs="宋体"/>
                <w:lang w:eastAsia="zh-CN"/>
              </w:rPr>
            </w:pPr>
            <w:r w:rsidRPr="00ED263B">
              <w:rPr>
                <w:rFonts w:ascii="宋体" w:eastAsia="宋体" w:hAnsi="宋体" w:cs="宋体" w:hint="eastAsia"/>
                <w:lang w:eastAsia="zh-CN"/>
              </w:rPr>
              <w:t>品牌/型号</w:t>
            </w:r>
          </w:p>
        </w:tc>
        <w:tc>
          <w:tcPr>
            <w:tcW w:w="1357" w:type="dxa"/>
            <w:vMerge w:val="restart"/>
            <w:vAlign w:val="center"/>
          </w:tcPr>
          <w:p w14:paraId="6DFEC45D" w14:textId="77777777" w:rsidR="002F522C" w:rsidRPr="00ED263B" w:rsidRDefault="002F522C" w:rsidP="002F522C">
            <w:pPr>
              <w:rPr>
                <w:rFonts w:ascii="宋体" w:eastAsia="宋体" w:hAnsi="宋体" w:cs="宋体"/>
                <w:lang w:eastAsia="zh-CN"/>
              </w:rPr>
            </w:pPr>
            <w:r w:rsidRPr="00ED263B">
              <w:rPr>
                <w:rFonts w:ascii="宋体" w:eastAsia="宋体" w:hAnsi="宋体" w:cs="宋体" w:hint="eastAsia"/>
                <w:lang w:eastAsia="zh-CN"/>
              </w:rPr>
              <w:t>购入日期</w:t>
            </w:r>
          </w:p>
        </w:tc>
        <w:tc>
          <w:tcPr>
            <w:tcW w:w="1478" w:type="dxa"/>
            <w:vMerge w:val="restart"/>
            <w:vAlign w:val="center"/>
          </w:tcPr>
          <w:p w14:paraId="61C00FD4" w14:textId="77777777" w:rsidR="002F522C" w:rsidRPr="00ED263B" w:rsidRDefault="002F522C" w:rsidP="002F522C">
            <w:pPr>
              <w:rPr>
                <w:rFonts w:ascii="宋体" w:eastAsia="宋体" w:hAnsi="宋体" w:cs="宋体"/>
                <w:lang w:eastAsia="zh-CN"/>
              </w:rPr>
            </w:pPr>
            <w:r w:rsidRPr="00ED263B">
              <w:rPr>
                <w:rFonts w:ascii="宋体" w:eastAsia="宋体" w:hAnsi="宋体" w:cs="宋体" w:hint="eastAsia"/>
                <w:lang w:eastAsia="zh-CN"/>
              </w:rPr>
              <w:t>设备S</w:t>
            </w:r>
            <w:r w:rsidRPr="00ED263B">
              <w:rPr>
                <w:rFonts w:ascii="宋体" w:eastAsia="宋体" w:hAnsi="宋体" w:cs="宋体"/>
                <w:lang w:eastAsia="zh-CN"/>
              </w:rPr>
              <w:t>/N</w:t>
            </w:r>
          </w:p>
        </w:tc>
        <w:tc>
          <w:tcPr>
            <w:tcW w:w="992" w:type="dxa"/>
            <w:vMerge w:val="restart"/>
            <w:vAlign w:val="center"/>
          </w:tcPr>
          <w:p w14:paraId="202C355F" w14:textId="77777777" w:rsidR="002F522C" w:rsidRPr="00ED263B" w:rsidRDefault="002F522C" w:rsidP="002F522C">
            <w:pPr>
              <w:rPr>
                <w:rFonts w:ascii="宋体" w:eastAsia="宋体" w:hAnsi="宋体" w:cs="宋体"/>
                <w:lang w:eastAsia="zh-CN"/>
              </w:rPr>
            </w:pPr>
            <w:r w:rsidRPr="00ED263B">
              <w:rPr>
                <w:rFonts w:ascii="宋体" w:eastAsia="宋体" w:hAnsi="宋体" w:cs="宋体" w:hint="eastAsia"/>
                <w:lang w:eastAsia="zh-CN"/>
              </w:rPr>
              <w:t>设备类型</w:t>
            </w:r>
          </w:p>
        </w:tc>
        <w:tc>
          <w:tcPr>
            <w:tcW w:w="992" w:type="dxa"/>
            <w:vMerge w:val="restart"/>
            <w:vAlign w:val="center"/>
          </w:tcPr>
          <w:p w14:paraId="5B0852EE" w14:textId="77777777" w:rsidR="002F522C" w:rsidRPr="00ED263B" w:rsidRDefault="002F522C" w:rsidP="002F522C">
            <w:pPr>
              <w:rPr>
                <w:rFonts w:ascii="宋体" w:eastAsia="宋体" w:hAnsi="宋体" w:cs="宋体"/>
                <w:lang w:eastAsia="zh-CN"/>
              </w:rPr>
            </w:pPr>
            <w:r w:rsidRPr="00ED263B">
              <w:rPr>
                <w:rFonts w:ascii="宋体" w:eastAsia="宋体" w:hAnsi="宋体" w:cs="宋体" w:hint="eastAsia"/>
                <w:lang w:eastAsia="zh-CN"/>
              </w:rPr>
              <w:t>是否双电源</w:t>
            </w:r>
          </w:p>
        </w:tc>
        <w:tc>
          <w:tcPr>
            <w:tcW w:w="1985" w:type="dxa"/>
            <w:vMerge w:val="restart"/>
            <w:vAlign w:val="center"/>
          </w:tcPr>
          <w:p w14:paraId="696250FF" w14:textId="77777777" w:rsidR="002F522C" w:rsidRPr="00ED263B" w:rsidRDefault="002F522C" w:rsidP="002F522C">
            <w:pPr>
              <w:rPr>
                <w:rFonts w:ascii="宋体" w:eastAsia="宋体" w:hAnsi="宋体" w:cs="宋体"/>
                <w:lang w:eastAsia="zh-CN"/>
              </w:rPr>
            </w:pPr>
            <w:r w:rsidRPr="00ED263B">
              <w:rPr>
                <w:rFonts w:ascii="宋体" w:eastAsia="宋体" w:hAnsi="宋体" w:cs="宋体" w:hint="eastAsia"/>
                <w:lang w:eastAsia="zh-CN"/>
              </w:rPr>
              <w:t>M</w:t>
            </w:r>
            <w:r w:rsidRPr="00ED263B">
              <w:rPr>
                <w:rFonts w:ascii="宋体" w:eastAsia="宋体" w:hAnsi="宋体" w:cs="宋体"/>
                <w:lang w:eastAsia="zh-CN"/>
              </w:rPr>
              <w:t>AC</w:t>
            </w:r>
            <w:r w:rsidRPr="00ED263B">
              <w:rPr>
                <w:rFonts w:ascii="宋体" w:eastAsia="宋体" w:hAnsi="宋体" w:cs="宋体" w:hint="eastAsia"/>
                <w:lang w:eastAsia="zh-CN"/>
              </w:rPr>
              <w:t>地址(有多块网卡填多行</w:t>
            </w:r>
            <w:r w:rsidRPr="00ED263B">
              <w:rPr>
                <w:rFonts w:ascii="宋体" w:eastAsia="宋体" w:hAnsi="宋体" w:cs="宋体"/>
                <w:lang w:eastAsia="zh-CN"/>
              </w:rPr>
              <w:t>)</w:t>
            </w:r>
          </w:p>
        </w:tc>
        <w:tc>
          <w:tcPr>
            <w:tcW w:w="5244" w:type="dxa"/>
            <w:gridSpan w:val="4"/>
          </w:tcPr>
          <w:p w14:paraId="7BCA2CFC" w14:textId="77777777" w:rsidR="002F522C" w:rsidRPr="00ED263B" w:rsidRDefault="002F522C" w:rsidP="002F522C">
            <w:pPr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交表时填写</w:t>
            </w:r>
          </w:p>
        </w:tc>
      </w:tr>
      <w:tr w:rsidR="002F522C" w14:paraId="0A7B8A6C" w14:textId="77777777" w:rsidTr="002F522C">
        <w:trPr>
          <w:trHeight w:val="848"/>
        </w:trPr>
        <w:tc>
          <w:tcPr>
            <w:tcW w:w="846" w:type="dxa"/>
            <w:vMerge/>
          </w:tcPr>
          <w:p w14:paraId="4E77327A" w14:textId="77777777" w:rsidR="002F522C" w:rsidRPr="00ED263B" w:rsidRDefault="002F522C" w:rsidP="002F522C">
            <w:pPr>
              <w:rPr>
                <w:rFonts w:ascii="宋体" w:eastAsia="宋体" w:hAnsi="宋体" w:cs="宋体"/>
                <w:lang w:eastAsia="zh-CN"/>
              </w:rPr>
            </w:pPr>
          </w:p>
        </w:tc>
        <w:tc>
          <w:tcPr>
            <w:tcW w:w="1276" w:type="dxa"/>
            <w:vMerge/>
          </w:tcPr>
          <w:p w14:paraId="4DD85FB7" w14:textId="77777777" w:rsidR="002F522C" w:rsidRPr="00ED263B" w:rsidRDefault="002F522C" w:rsidP="002F522C">
            <w:pPr>
              <w:rPr>
                <w:rFonts w:ascii="宋体" w:eastAsia="宋体" w:hAnsi="宋体" w:cs="宋体"/>
                <w:lang w:eastAsia="zh-CN"/>
              </w:rPr>
            </w:pPr>
          </w:p>
        </w:tc>
        <w:tc>
          <w:tcPr>
            <w:tcW w:w="1357" w:type="dxa"/>
            <w:vMerge/>
          </w:tcPr>
          <w:p w14:paraId="00DCD0D1" w14:textId="77777777" w:rsidR="002F522C" w:rsidRPr="00ED263B" w:rsidRDefault="002F522C" w:rsidP="002F522C">
            <w:pPr>
              <w:rPr>
                <w:rFonts w:ascii="宋体" w:eastAsia="宋体" w:hAnsi="宋体" w:cs="宋体"/>
                <w:lang w:eastAsia="zh-CN"/>
              </w:rPr>
            </w:pPr>
          </w:p>
        </w:tc>
        <w:tc>
          <w:tcPr>
            <w:tcW w:w="1478" w:type="dxa"/>
            <w:vMerge/>
          </w:tcPr>
          <w:p w14:paraId="32439388" w14:textId="77777777" w:rsidR="002F522C" w:rsidRPr="00ED263B" w:rsidRDefault="002F522C" w:rsidP="002F522C">
            <w:pPr>
              <w:rPr>
                <w:rFonts w:ascii="宋体" w:eastAsia="宋体" w:hAnsi="宋体" w:cs="宋体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14:paraId="657F8552" w14:textId="77777777" w:rsidR="002F522C" w:rsidRPr="00ED263B" w:rsidRDefault="002F522C" w:rsidP="002F522C">
            <w:pPr>
              <w:rPr>
                <w:rFonts w:ascii="宋体" w:eastAsia="宋体" w:hAnsi="宋体" w:cs="宋体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14:paraId="682A99FA" w14:textId="77777777" w:rsidR="002F522C" w:rsidRPr="00ED263B" w:rsidRDefault="002F522C" w:rsidP="002F522C">
            <w:pPr>
              <w:rPr>
                <w:rFonts w:ascii="宋体" w:eastAsia="宋体" w:hAnsi="宋体" w:cs="宋体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14:paraId="456205BB" w14:textId="77777777" w:rsidR="002F522C" w:rsidRPr="00ED263B" w:rsidRDefault="002F522C" w:rsidP="002F522C">
            <w:pPr>
              <w:rPr>
                <w:rFonts w:ascii="宋体" w:eastAsia="宋体" w:hAnsi="宋体" w:cs="宋体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5C829EB7" w14:textId="77777777" w:rsidR="002F522C" w:rsidRPr="00ED263B" w:rsidRDefault="002F522C" w:rsidP="002F522C">
            <w:pPr>
              <w:rPr>
                <w:rFonts w:ascii="宋体" w:eastAsia="宋体" w:hAnsi="宋体" w:cs="宋体"/>
                <w:lang w:eastAsia="zh-CN"/>
              </w:rPr>
            </w:pPr>
            <w:r w:rsidRPr="00ED263B">
              <w:rPr>
                <w:rFonts w:ascii="宋体" w:eastAsia="宋体" w:hAnsi="宋体" w:cs="宋体" w:hint="eastAsia"/>
                <w:lang w:eastAsia="zh-CN"/>
              </w:rPr>
              <w:t>安装位置</w:t>
            </w:r>
          </w:p>
        </w:tc>
        <w:tc>
          <w:tcPr>
            <w:tcW w:w="1134" w:type="dxa"/>
            <w:vAlign w:val="center"/>
          </w:tcPr>
          <w:p w14:paraId="1A0FACC6" w14:textId="77777777" w:rsidR="002F522C" w:rsidRPr="00ED263B" w:rsidRDefault="002F522C" w:rsidP="002F522C">
            <w:pPr>
              <w:rPr>
                <w:rFonts w:ascii="宋体" w:eastAsia="宋体" w:hAnsi="宋体" w:cs="宋体"/>
                <w:lang w:eastAsia="zh-CN"/>
              </w:rPr>
            </w:pPr>
            <w:r w:rsidRPr="00ED263B">
              <w:rPr>
                <w:rFonts w:ascii="宋体" w:eastAsia="宋体" w:hAnsi="宋体" w:cs="宋体"/>
                <w:lang w:eastAsia="zh-CN"/>
              </w:rPr>
              <w:t>IP</w:t>
            </w:r>
            <w:r w:rsidRPr="00ED263B">
              <w:rPr>
                <w:rFonts w:ascii="宋体" w:eastAsia="宋体" w:hAnsi="宋体" w:cs="宋体" w:hint="eastAsia"/>
                <w:lang w:eastAsia="zh-CN"/>
              </w:rPr>
              <w:t>地址</w:t>
            </w:r>
          </w:p>
        </w:tc>
        <w:tc>
          <w:tcPr>
            <w:tcW w:w="1418" w:type="dxa"/>
            <w:vAlign w:val="center"/>
          </w:tcPr>
          <w:p w14:paraId="6663D6AF" w14:textId="77777777" w:rsidR="002F522C" w:rsidRPr="00ED263B" w:rsidRDefault="002F522C" w:rsidP="002F522C">
            <w:pPr>
              <w:rPr>
                <w:rFonts w:ascii="宋体" w:eastAsia="宋体" w:hAnsi="宋体" w:cs="宋体"/>
                <w:lang w:eastAsia="zh-CN"/>
              </w:rPr>
            </w:pPr>
            <w:r w:rsidRPr="00ED263B">
              <w:rPr>
                <w:rFonts w:ascii="宋体" w:eastAsia="宋体" w:hAnsi="宋体" w:cs="宋体" w:hint="eastAsia"/>
                <w:lang w:eastAsia="zh-CN"/>
              </w:rPr>
              <w:t>对内开放端口</w:t>
            </w:r>
          </w:p>
        </w:tc>
        <w:tc>
          <w:tcPr>
            <w:tcW w:w="1417" w:type="dxa"/>
            <w:vAlign w:val="center"/>
          </w:tcPr>
          <w:p w14:paraId="1F2FDE9A" w14:textId="77777777" w:rsidR="002F522C" w:rsidRPr="00ED263B" w:rsidRDefault="002F522C" w:rsidP="002F522C">
            <w:pPr>
              <w:rPr>
                <w:rFonts w:ascii="宋体" w:eastAsia="宋体" w:hAnsi="宋体" w:cs="宋体"/>
                <w:lang w:eastAsia="zh-CN"/>
              </w:rPr>
            </w:pPr>
            <w:r w:rsidRPr="00ED263B">
              <w:rPr>
                <w:rFonts w:ascii="宋体" w:eastAsia="宋体" w:hAnsi="宋体" w:cs="宋体" w:hint="eastAsia"/>
                <w:lang w:eastAsia="zh-CN"/>
              </w:rPr>
              <w:t>对外开放端口</w:t>
            </w:r>
          </w:p>
        </w:tc>
      </w:tr>
      <w:tr w:rsidR="002F522C" w:rsidRPr="00F204B2" w14:paraId="4CB25259" w14:textId="77777777" w:rsidTr="00AF7D10">
        <w:trPr>
          <w:trHeight w:val="567"/>
        </w:trPr>
        <w:tc>
          <w:tcPr>
            <w:tcW w:w="846" w:type="dxa"/>
          </w:tcPr>
          <w:p w14:paraId="407A07DB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248C465C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57" w:type="dxa"/>
          </w:tcPr>
          <w:p w14:paraId="3473FD2E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78" w:type="dxa"/>
          </w:tcPr>
          <w:p w14:paraId="60C4ABAB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宋体" w:eastAsia="宋体" w:hAnsi="宋体"/>
              <w:sz w:val="21"/>
              <w:szCs w:val="21"/>
              <w:lang w:eastAsia="zh-CN"/>
            </w:rPr>
            <w:alias w:val="请选择设备类型"/>
            <w:tag w:val="请选择设备类型"/>
            <w:id w:val="1701126193"/>
            <w:placeholder>
              <w:docPart w:val="74E36BAC20ED4B3EA21993DCFB17A91C"/>
            </w:placeholder>
            <w:dropDownList>
              <w:listItem w:displayText="交换机" w:value="交换机"/>
              <w:listItem w:displayText="服务器" w:value="服务器"/>
              <w:listItem w:displayText="安全设备" w:value="安全设备"/>
              <w:listItem w:displayText="其他设备" w:value="其他设备"/>
            </w:dropDownList>
          </w:sdtPr>
          <w:sdtContent>
            <w:tc>
              <w:tcPr>
                <w:tcW w:w="992" w:type="dxa"/>
                <w:vAlign w:val="center"/>
              </w:tcPr>
              <w:p w14:paraId="73FAB6C7" w14:textId="77777777" w:rsidR="002F522C" w:rsidRPr="00F204B2" w:rsidRDefault="002F522C" w:rsidP="002F522C">
                <w:pP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</w:pPr>
                <w: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  <w:t>服务器</w:t>
                </w:r>
              </w:p>
            </w:tc>
          </w:sdtContent>
        </w:sdt>
        <w:sdt>
          <w:sdtPr>
            <w:rPr>
              <w:rFonts w:ascii="宋体" w:eastAsia="宋体" w:hAnsi="宋体"/>
              <w:sz w:val="21"/>
              <w:szCs w:val="21"/>
              <w:lang w:eastAsia="zh-CN"/>
            </w:rPr>
            <w:id w:val="-1442370745"/>
            <w:placeholder>
              <w:docPart w:val="74E36BAC20ED4B3EA21993DCFB17A91C"/>
            </w:placeholder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992" w:type="dxa"/>
                <w:vAlign w:val="center"/>
              </w:tcPr>
              <w:p w14:paraId="7442F391" w14:textId="77777777" w:rsidR="002F522C" w:rsidRPr="00F204B2" w:rsidRDefault="002F522C" w:rsidP="002F522C">
                <w:pP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</w:pPr>
                <w: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  <w:t>是</w:t>
                </w:r>
              </w:p>
            </w:tc>
          </w:sdtContent>
        </w:sdt>
        <w:tc>
          <w:tcPr>
            <w:tcW w:w="1985" w:type="dxa"/>
          </w:tcPr>
          <w:p w14:paraId="4786E482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</w:tcPr>
          <w:p w14:paraId="1CF9192F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1B47DE44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14:paraId="2F26A767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</w:tcPr>
          <w:p w14:paraId="78F0E5F1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F522C" w:rsidRPr="00F204B2" w14:paraId="657F12A2" w14:textId="77777777" w:rsidTr="00AF7D10">
        <w:trPr>
          <w:trHeight w:val="567"/>
        </w:trPr>
        <w:tc>
          <w:tcPr>
            <w:tcW w:w="846" w:type="dxa"/>
          </w:tcPr>
          <w:p w14:paraId="700E0DA6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662E9A08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57" w:type="dxa"/>
          </w:tcPr>
          <w:p w14:paraId="24D800FF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78" w:type="dxa"/>
          </w:tcPr>
          <w:p w14:paraId="0DAAF32F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宋体" w:eastAsia="宋体" w:hAnsi="宋体"/>
              <w:sz w:val="21"/>
              <w:szCs w:val="21"/>
              <w:lang w:eastAsia="zh-CN"/>
            </w:rPr>
            <w:id w:val="1006639054"/>
            <w:placeholder>
              <w:docPart w:val="1B828FB1B4FB44BF840DC1ECAD3F46E4"/>
            </w:placeholder>
            <w:dropDownList>
              <w:listItem w:displayText="交换机" w:value="交换机"/>
              <w:listItem w:displayText="服务器" w:value="服务器"/>
              <w:listItem w:displayText="安全设备" w:value="安全设备"/>
              <w:listItem w:displayText="其他设备" w:value="其他设备"/>
            </w:dropDownList>
          </w:sdtPr>
          <w:sdtContent>
            <w:tc>
              <w:tcPr>
                <w:tcW w:w="992" w:type="dxa"/>
                <w:vAlign w:val="center"/>
              </w:tcPr>
              <w:p w14:paraId="723FFC8E" w14:textId="77777777" w:rsidR="002F522C" w:rsidRPr="00F204B2" w:rsidRDefault="002F522C" w:rsidP="002F522C">
                <w:pP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</w:pPr>
                <w: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  <w:t>交换机</w:t>
                </w:r>
              </w:p>
            </w:tc>
          </w:sdtContent>
        </w:sdt>
        <w:sdt>
          <w:sdtPr>
            <w:rPr>
              <w:rFonts w:ascii="宋体" w:eastAsia="宋体" w:hAnsi="宋体"/>
              <w:sz w:val="21"/>
              <w:szCs w:val="21"/>
              <w:lang w:eastAsia="zh-CN"/>
            </w:rPr>
            <w:id w:val="1424455049"/>
            <w:placeholder>
              <w:docPart w:val="7D59ACFCF3264BFDBA84F3077F32020B"/>
            </w:placeholder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992" w:type="dxa"/>
                <w:vAlign w:val="center"/>
              </w:tcPr>
              <w:p w14:paraId="1BC8D36B" w14:textId="77777777" w:rsidR="002F522C" w:rsidRPr="00F204B2" w:rsidRDefault="002F522C" w:rsidP="002F522C">
                <w:pP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</w:pPr>
                <w: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  <w:t>否</w:t>
                </w:r>
              </w:p>
            </w:tc>
          </w:sdtContent>
        </w:sdt>
        <w:tc>
          <w:tcPr>
            <w:tcW w:w="1985" w:type="dxa"/>
          </w:tcPr>
          <w:p w14:paraId="02635EB5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</w:tcPr>
          <w:p w14:paraId="3934E706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3D8F9D89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14:paraId="499B5EC5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</w:tcPr>
          <w:p w14:paraId="688F88C6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F522C" w:rsidRPr="00F204B2" w14:paraId="5F2A49DE" w14:textId="77777777" w:rsidTr="00AF7D10">
        <w:trPr>
          <w:trHeight w:val="567"/>
        </w:trPr>
        <w:tc>
          <w:tcPr>
            <w:tcW w:w="846" w:type="dxa"/>
          </w:tcPr>
          <w:p w14:paraId="56FAB09C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6A562FC1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57" w:type="dxa"/>
          </w:tcPr>
          <w:p w14:paraId="0772EC36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78" w:type="dxa"/>
          </w:tcPr>
          <w:p w14:paraId="5EDC9913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宋体" w:eastAsia="宋体" w:hAnsi="宋体"/>
              <w:sz w:val="21"/>
              <w:szCs w:val="21"/>
              <w:lang w:eastAsia="zh-CN"/>
            </w:rPr>
            <w:id w:val="405885882"/>
            <w:placeholder>
              <w:docPart w:val="F00F94E948D442F4BE92A3DDBE278994"/>
            </w:placeholder>
            <w:dropDownList>
              <w:listItem w:displayText="交换机" w:value="交换机"/>
              <w:listItem w:displayText="服务器" w:value="服务器"/>
              <w:listItem w:displayText="安全设备" w:value="安全设备"/>
              <w:listItem w:displayText="其他设备" w:value="其他设备"/>
            </w:dropDownList>
          </w:sdtPr>
          <w:sdtContent>
            <w:tc>
              <w:tcPr>
                <w:tcW w:w="992" w:type="dxa"/>
                <w:vAlign w:val="center"/>
              </w:tcPr>
              <w:p w14:paraId="4FE9565A" w14:textId="77777777" w:rsidR="002F522C" w:rsidRPr="00F204B2" w:rsidRDefault="002F522C" w:rsidP="002F522C">
                <w:pP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</w:pPr>
                <w: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  <w:t>安全设备</w:t>
                </w:r>
              </w:p>
            </w:tc>
          </w:sdtContent>
        </w:sdt>
        <w:sdt>
          <w:sdtPr>
            <w:rPr>
              <w:rFonts w:ascii="宋体" w:eastAsia="宋体" w:hAnsi="宋体"/>
              <w:sz w:val="21"/>
              <w:szCs w:val="21"/>
              <w:lang w:eastAsia="zh-CN"/>
            </w:rPr>
            <w:id w:val="-379482905"/>
            <w:placeholder>
              <w:docPart w:val="4466DF9363DB4C1E8DAF61D5DFC8F246"/>
            </w:placeholder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992" w:type="dxa"/>
                <w:vAlign w:val="center"/>
              </w:tcPr>
              <w:p w14:paraId="45A29C7A" w14:textId="77777777" w:rsidR="002F522C" w:rsidRPr="00F204B2" w:rsidRDefault="002F522C" w:rsidP="002F522C">
                <w:pP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</w:pPr>
                <w: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  <w:t>是</w:t>
                </w:r>
              </w:p>
            </w:tc>
          </w:sdtContent>
        </w:sdt>
        <w:tc>
          <w:tcPr>
            <w:tcW w:w="1985" w:type="dxa"/>
          </w:tcPr>
          <w:p w14:paraId="0A59CFBD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</w:tcPr>
          <w:p w14:paraId="328329DA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6CE95FC4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14:paraId="500BDEA9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</w:tcPr>
          <w:p w14:paraId="7269C7FE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F522C" w:rsidRPr="00F204B2" w14:paraId="4B486FEA" w14:textId="77777777" w:rsidTr="00AF7D10">
        <w:trPr>
          <w:trHeight w:val="567"/>
        </w:trPr>
        <w:tc>
          <w:tcPr>
            <w:tcW w:w="846" w:type="dxa"/>
          </w:tcPr>
          <w:p w14:paraId="7460A761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3B023D5C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57" w:type="dxa"/>
          </w:tcPr>
          <w:p w14:paraId="5FF8B555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78" w:type="dxa"/>
          </w:tcPr>
          <w:p w14:paraId="63515F95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宋体" w:eastAsia="宋体" w:hAnsi="宋体"/>
              <w:sz w:val="21"/>
              <w:szCs w:val="21"/>
              <w:lang w:eastAsia="zh-CN"/>
            </w:rPr>
            <w:id w:val="-394890651"/>
            <w:placeholder>
              <w:docPart w:val="B3023DF33C604E89820B14638928BAF7"/>
            </w:placeholder>
            <w:dropDownList>
              <w:listItem w:displayText="交换机" w:value="交换机"/>
              <w:listItem w:displayText="服务器" w:value="服务器"/>
              <w:listItem w:displayText="安全设备" w:value="安全设备"/>
              <w:listItem w:displayText="其他设备" w:value="其他设备"/>
            </w:dropDownList>
          </w:sdtPr>
          <w:sdtContent>
            <w:tc>
              <w:tcPr>
                <w:tcW w:w="992" w:type="dxa"/>
                <w:vAlign w:val="center"/>
              </w:tcPr>
              <w:p w14:paraId="43CCD1F0" w14:textId="77777777" w:rsidR="002F522C" w:rsidRPr="00F204B2" w:rsidRDefault="002F522C" w:rsidP="002F522C">
                <w:pP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</w:pPr>
                <w: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  <w:t>其他设备</w:t>
                </w:r>
              </w:p>
            </w:tc>
          </w:sdtContent>
        </w:sdt>
        <w:sdt>
          <w:sdtPr>
            <w:rPr>
              <w:rFonts w:ascii="宋体" w:eastAsia="宋体" w:hAnsi="宋体"/>
              <w:sz w:val="21"/>
              <w:szCs w:val="21"/>
              <w:lang w:eastAsia="zh-CN"/>
            </w:rPr>
            <w:id w:val="726417668"/>
            <w:placeholder>
              <w:docPart w:val="D3FBEF52DB98431A9E9FDBCD51D17BB5"/>
            </w:placeholder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992" w:type="dxa"/>
                <w:vAlign w:val="center"/>
              </w:tcPr>
              <w:p w14:paraId="239EB2DD" w14:textId="77777777" w:rsidR="002F522C" w:rsidRPr="00F204B2" w:rsidRDefault="002F522C" w:rsidP="002F522C">
                <w:pP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</w:pPr>
                <w: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  <w:t>是</w:t>
                </w:r>
              </w:p>
            </w:tc>
          </w:sdtContent>
        </w:sdt>
        <w:tc>
          <w:tcPr>
            <w:tcW w:w="1985" w:type="dxa"/>
          </w:tcPr>
          <w:p w14:paraId="1A40977D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</w:tcPr>
          <w:p w14:paraId="3B0049A9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1516BB87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14:paraId="2424E96F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</w:tcPr>
          <w:p w14:paraId="371C146D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F522C" w:rsidRPr="00F204B2" w14:paraId="62234879" w14:textId="77777777" w:rsidTr="00AF7D10">
        <w:trPr>
          <w:trHeight w:val="567"/>
        </w:trPr>
        <w:tc>
          <w:tcPr>
            <w:tcW w:w="846" w:type="dxa"/>
          </w:tcPr>
          <w:p w14:paraId="34FA4770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00936EF4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57" w:type="dxa"/>
          </w:tcPr>
          <w:p w14:paraId="33144342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78" w:type="dxa"/>
          </w:tcPr>
          <w:p w14:paraId="2B6512CC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宋体" w:eastAsia="宋体" w:hAnsi="宋体"/>
              <w:sz w:val="21"/>
              <w:szCs w:val="21"/>
              <w:lang w:eastAsia="zh-CN"/>
            </w:rPr>
            <w:id w:val="1933320747"/>
            <w:placeholder>
              <w:docPart w:val="6EC3359EBD2E472EB511837F57E0CB9B"/>
            </w:placeholder>
            <w:dropDownList>
              <w:listItem w:displayText="交换机" w:value="交换机"/>
              <w:listItem w:displayText="服务器" w:value="服务器"/>
              <w:listItem w:displayText="安全设备" w:value="安全设备"/>
              <w:listItem w:displayText="其他设备" w:value="其他设备"/>
            </w:dropDownList>
          </w:sdtPr>
          <w:sdtContent>
            <w:tc>
              <w:tcPr>
                <w:tcW w:w="992" w:type="dxa"/>
                <w:vAlign w:val="center"/>
              </w:tcPr>
              <w:p w14:paraId="5F8ED697" w14:textId="77777777" w:rsidR="002F522C" w:rsidRPr="00F204B2" w:rsidRDefault="002F522C" w:rsidP="002F522C">
                <w:pP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</w:pPr>
                <w: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  <w:t>服务器</w:t>
                </w:r>
              </w:p>
            </w:tc>
          </w:sdtContent>
        </w:sdt>
        <w:sdt>
          <w:sdtPr>
            <w:rPr>
              <w:rFonts w:ascii="宋体" w:eastAsia="宋体" w:hAnsi="宋体"/>
              <w:sz w:val="21"/>
              <w:szCs w:val="21"/>
              <w:lang w:eastAsia="zh-CN"/>
            </w:rPr>
            <w:id w:val="-790439587"/>
            <w:placeholder>
              <w:docPart w:val="625813CC45C04C25B4BE163EC40E9B70"/>
            </w:placeholder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992" w:type="dxa"/>
                <w:vAlign w:val="center"/>
              </w:tcPr>
              <w:p w14:paraId="05CB4313" w14:textId="77777777" w:rsidR="002F522C" w:rsidRPr="00F204B2" w:rsidRDefault="002F522C" w:rsidP="002F522C">
                <w:pP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</w:pPr>
                <w: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  <w:t>是</w:t>
                </w:r>
              </w:p>
            </w:tc>
          </w:sdtContent>
        </w:sdt>
        <w:tc>
          <w:tcPr>
            <w:tcW w:w="1985" w:type="dxa"/>
          </w:tcPr>
          <w:p w14:paraId="61D8F476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</w:tcPr>
          <w:p w14:paraId="5B27346C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0A13001C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14:paraId="15F7E2BA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</w:tcPr>
          <w:p w14:paraId="61C1C805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F522C" w:rsidRPr="00F204B2" w14:paraId="1D19593C" w14:textId="77777777" w:rsidTr="00AF7D10">
        <w:trPr>
          <w:trHeight w:val="567"/>
        </w:trPr>
        <w:tc>
          <w:tcPr>
            <w:tcW w:w="846" w:type="dxa"/>
          </w:tcPr>
          <w:p w14:paraId="7EA02FEE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625BC5D4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57" w:type="dxa"/>
          </w:tcPr>
          <w:p w14:paraId="75C14655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78" w:type="dxa"/>
          </w:tcPr>
          <w:p w14:paraId="12B40F70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宋体" w:eastAsia="宋体" w:hAnsi="宋体"/>
              <w:sz w:val="21"/>
              <w:szCs w:val="21"/>
              <w:lang w:eastAsia="zh-CN"/>
            </w:rPr>
            <w:id w:val="2111159286"/>
            <w:placeholder>
              <w:docPart w:val="A0FF3D1753284A308D635D93363F697A"/>
            </w:placeholder>
            <w:dropDownList>
              <w:listItem w:displayText="交换机" w:value="交换机"/>
              <w:listItem w:displayText="服务器" w:value="服务器"/>
              <w:listItem w:displayText="安全设备" w:value="安全设备"/>
              <w:listItem w:displayText="其他设备" w:value="其他设备"/>
            </w:dropDownList>
          </w:sdtPr>
          <w:sdtContent>
            <w:tc>
              <w:tcPr>
                <w:tcW w:w="992" w:type="dxa"/>
                <w:vAlign w:val="center"/>
              </w:tcPr>
              <w:p w14:paraId="20C0E606" w14:textId="77777777" w:rsidR="002F522C" w:rsidRPr="00F204B2" w:rsidRDefault="002F522C" w:rsidP="002F522C">
                <w:pP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</w:pPr>
                <w: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  <w:t>服务器</w:t>
                </w:r>
              </w:p>
            </w:tc>
          </w:sdtContent>
        </w:sdt>
        <w:sdt>
          <w:sdtPr>
            <w:rPr>
              <w:rFonts w:ascii="宋体" w:eastAsia="宋体" w:hAnsi="宋体"/>
              <w:sz w:val="21"/>
              <w:szCs w:val="21"/>
              <w:lang w:eastAsia="zh-CN"/>
            </w:rPr>
            <w:id w:val="2121493936"/>
            <w:placeholder>
              <w:docPart w:val="8F7E106AE41649518638EE0C332322C9"/>
            </w:placeholder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992" w:type="dxa"/>
                <w:vAlign w:val="center"/>
              </w:tcPr>
              <w:p w14:paraId="23453FB6" w14:textId="77777777" w:rsidR="002F522C" w:rsidRPr="00F204B2" w:rsidRDefault="002F522C" w:rsidP="002F522C">
                <w:pP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</w:pPr>
                <w: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  <w:t>是</w:t>
                </w:r>
              </w:p>
            </w:tc>
          </w:sdtContent>
        </w:sdt>
        <w:tc>
          <w:tcPr>
            <w:tcW w:w="1985" w:type="dxa"/>
          </w:tcPr>
          <w:p w14:paraId="32A9E031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</w:tcPr>
          <w:p w14:paraId="3A0A7EAF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3FAAD2F8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14:paraId="176C544E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</w:tcPr>
          <w:p w14:paraId="31EAF081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F522C" w:rsidRPr="00F204B2" w14:paraId="778ED121" w14:textId="77777777" w:rsidTr="00AF7D10">
        <w:trPr>
          <w:trHeight w:val="567"/>
        </w:trPr>
        <w:tc>
          <w:tcPr>
            <w:tcW w:w="846" w:type="dxa"/>
          </w:tcPr>
          <w:p w14:paraId="70811A80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23E29A30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57" w:type="dxa"/>
          </w:tcPr>
          <w:p w14:paraId="4741D650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78" w:type="dxa"/>
          </w:tcPr>
          <w:p w14:paraId="43C7A1B7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宋体" w:eastAsia="宋体" w:hAnsi="宋体"/>
              <w:sz w:val="21"/>
              <w:szCs w:val="21"/>
              <w:lang w:eastAsia="zh-CN"/>
            </w:rPr>
            <w:id w:val="1910966724"/>
            <w:placeholder>
              <w:docPart w:val="606C25AFF41B401D877638F8AC82D3E3"/>
            </w:placeholder>
            <w:dropDownList>
              <w:listItem w:displayText="交换机" w:value="交换机"/>
              <w:listItem w:displayText="服务器" w:value="服务器"/>
              <w:listItem w:displayText="安全设备" w:value="安全设备"/>
              <w:listItem w:displayText="其他设备" w:value="其他设备"/>
            </w:dropDownList>
          </w:sdtPr>
          <w:sdtContent>
            <w:tc>
              <w:tcPr>
                <w:tcW w:w="992" w:type="dxa"/>
                <w:vAlign w:val="center"/>
              </w:tcPr>
              <w:p w14:paraId="5C93BD79" w14:textId="77777777" w:rsidR="002F522C" w:rsidRPr="00F204B2" w:rsidRDefault="002F522C" w:rsidP="002F522C">
                <w:pP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</w:pPr>
                <w: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  <w:t>服务器</w:t>
                </w:r>
              </w:p>
            </w:tc>
          </w:sdtContent>
        </w:sdt>
        <w:sdt>
          <w:sdtPr>
            <w:rPr>
              <w:rFonts w:ascii="宋体" w:eastAsia="宋体" w:hAnsi="宋体"/>
              <w:sz w:val="21"/>
              <w:szCs w:val="21"/>
              <w:lang w:eastAsia="zh-CN"/>
            </w:rPr>
            <w:id w:val="1455912923"/>
            <w:placeholder>
              <w:docPart w:val="1333883582924DF4A1321D1CDA18530B"/>
            </w:placeholder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992" w:type="dxa"/>
                <w:vAlign w:val="center"/>
              </w:tcPr>
              <w:p w14:paraId="2AD8BC8D" w14:textId="77777777" w:rsidR="002F522C" w:rsidRPr="00F204B2" w:rsidRDefault="002F522C" w:rsidP="002F522C">
                <w:pP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</w:pPr>
                <w: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  <w:t>是</w:t>
                </w:r>
              </w:p>
            </w:tc>
          </w:sdtContent>
        </w:sdt>
        <w:tc>
          <w:tcPr>
            <w:tcW w:w="1985" w:type="dxa"/>
          </w:tcPr>
          <w:p w14:paraId="57C62EC9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</w:tcPr>
          <w:p w14:paraId="68FDAC62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66CB23DC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14:paraId="1A2B9D38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</w:tcPr>
          <w:p w14:paraId="163B2F35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F522C" w:rsidRPr="00F204B2" w14:paraId="5853F402" w14:textId="77777777" w:rsidTr="00AF7D10">
        <w:trPr>
          <w:trHeight w:val="567"/>
        </w:trPr>
        <w:tc>
          <w:tcPr>
            <w:tcW w:w="846" w:type="dxa"/>
          </w:tcPr>
          <w:p w14:paraId="3CF9C6C4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554B16B5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57" w:type="dxa"/>
          </w:tcPr>
          <w:p w14:paraId="3CB2FEDD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78" w:type="dxa"/>
          </w:tcPr>
          <w:p w14:paraId="39E82759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宋体" w:eastAsia="宋体" w:hAnsi="宋体"/>
              <w:sz w:val="21"/>
              <w:szCs w:val="21"/>
              <w:lang w:eastAsia="zh-CN"/>
            </w:rPr>
            <w:id w:val="-851951729"/>
            <w:placeholder>
              <w:docPart w:val="C26BDC25C2DF4CBCB0B660D5DFB8CB07"/>
            </w:placeholder>
            <w:dropDownList>
              <w:listItem w:displayText="交换机" w:value="交换机"/>
              <w:listItem w:displayText="服务器" w:value="服务器"/>
              <w:listItem w:displayText="安全设备" w:value="安全设备"/>
              <w:listItem w:displayText="其他设备" w:value="其他设备"/>
            </w:dropDownList>
          </w:sdtPr>
          <w:sdtContent>
            <w:tc>
              <w:tcPr>
                <w:tcW w:w="992" w:type="dxa"/>
                <w:vAlign w:val="center"/>
              </w:tcPr>
              <w:p w14:paraId="1A3A4A9D" w14:textId="77777777" w:rsidR="002F522C" w:rsidRPr="00F204B2" w:rsidRDefault="002F522C" w:rsidP="002F522C">
                <w:pP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</w:pPr>
                <w: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  <w:t>服务器</w:t>
                </w:r>
              </w:p>
            </w:tc>
          </w:sdtContent>
        </w:sdt>
        <w:sdt>
          <w:sdtPr>
            <w:rPr>
              <w:rFonts w:ascii="宋体" w:eastAsia="宋体" w:hAnsi="宋体"/>
              <w:sz w:val="21"/>
              <w:szCs w:val="21"/>
              <w:lang w:eastAsia="zh-CN"/>
            </w:rPr>
            <w:id w:val="142004543"/>
            <w:placeholder>
              <w:docPart w:val="7663FC04EDE144168B0779EB43C671DC"/>
            </w:placeholder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992" w:type="dxa"/>
                <w:vAlign w:val="center"/>
              </w:tcPr>
              <w:p w14:paraId="494D353D" w14:textId="77777777" w:rsidR="002F522C" w:rsidRPr="00F204B2" w:rsidRDefault="002F522C" w:rsidP="002F522C">
                <w:pP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</w:pPr>
                <w: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  <w:t>是</w:t>
                </w:r>
              </w:p>
            </w:tc>
          </w:sdtContent>
        </w:sdt>
        <w:tc>
          <w:tcPr>
            <w:tcW w:w="1985" w:type="dxa"/>
          </w:tcPr>
          <w:p w14:paraId="32003496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</w:tcPr>
          <w:p w14:paraId="4CEE26A6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674D8512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14:paraId="23F6EA6B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</w:tcPr>
          <w:p w14:paraId="528BCD68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F522C" w:rsidRPr="00F204B2" w14:paraId="4FD008B6" w14:textId="77777777" w:rsidTr="00AF7D10">
        <w:trPr>
          <w:trHeight w:val="567"/>
        </w:trPr>
        <w:tc>
          <w:tcPr>
            <w:tcW w:w="846" w:type="dxa"/>
          </w:tcPr>
          <w:p w14:paraId="27C4D9C7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45E37418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57" w:type="dxa"/>
          </w:tcPr>
          <w:p w14:paraId="41E99D87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78" w:type="dxa"/>
          </w:tcPr>
          <w:p w14:paraId="3A4D1198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sdt>
          <w:sdtPr>
            <w:rPr>
              <w:rFonts w:ascii="宋体" w:eastAsia="宋体" w:hAnsi="宋体"/>
              <w:sz w:val="21"/>
              <w:szCs w:val="21"/>
              <w:lang w:eastAsia="zh-CN"/>
            </w:rPr>
            <w:id w:val="1716011457"/>
            <w:placeholder>
              <w:docPart w:val="E6738001BE5647C798D4493EBD9A5D7C"/>
            </w:placeholder>
            <w:dropDownList>
              <w:listItem w:displayText="交换机" w:value="交换机"/>
              <w:listItem w:displayText="服务器" w:value="服务器"/>
              <w:listItem w:displayText="安全设备" w:value="安全设备"/>
              <w:listItem w:displayText="其他设备" w:value="其他设备"/>
            </w:dropDownList>
          </w:sdtPr>
          <w:sdtContent>
            <w:tc>
              <w:tcPr>
                <w:tcW w:w="992" w:type="dxa"/>
                <w:vAlign w:val="center"/>
              </w:tcPr>
              <w:p w14:paraId="39A8CDFC" w14:textId="77777777" w:rsidR="002F522C" w:rsidRPr="00F204B2" w:rsidRDefault="002F522C" w:rsidP="002F522C">
                <w:pP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</w:pPr>
                <w: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  <w:t>服务器</w:t>
                </w:r>
              </w:p>
            </w:tc>
          </w:sdtContent>
        </w:sdt>
        <w:sdt>
          <w:sdtPr>
            <w:rPr>
              <w:rFonts w:ascii="宋体" w:eastAsia="宋体" w:hAnsi="宋体"/>
              <w:sz w:val="21"/>
              <w:szCs w:val="21"/>
              <w:lang w:eastAsia="zh-CN"/>
            </w:rPr>
            <w:id w:val="1949195542"/>
            <w:placeholder>
              <w:docPart w:val="099D3DB12BFB40659FD4B778992624C7"/>
            </w:placeholder>
            <w:dropDownList>
              <w:listItem w:displayText="是" w:value="是"/>
              <w:listItem w:displayText="否" w:value="否"/>
            </w:dropDownList>
          </w:sdtPr>
          <w:sdtContent>
            <w:tc>
              <w:tcPr>
                <w:tcW w:w="992" w:type="dxa"/>
                <w:vAlign w:val="center"/>
              </w:tcPr>
              <w:p w14:paraId="1BF30741" w14:textId="77777777" w:rsidR="002F522C" w:rsidRPr="00F204B2" w:rsidRDefault="002F522C" w:rsidP="002F522C">
                <w:pP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</w:pPr>
                <w:r>
                  <w:rPr>
                    <w:rFonts w:ascii="宋体" w:eastAsia="宋体" w:hAnsi="宋体"/>
                    <w:sz w:val="21"/>
                    <w:szCs w:val="21"/>
                    <w:lang w:eastAsia="zh-CN"/>
                  </w:rPr>
                  <w:t>是</w:t>
                </w:r>
              </w:p>
            </w:tc>
          </w:sdtContent>
        </w:sdt>
        <w:tc>
          <w:tcPr>
            <w:tcW w:w="1985" w:type="dxa"/>
          </w:tcPr>
          <w:p w14:paraId="5569FFC2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</w:tcPr>
          <w:p w14:paraId="5E85A9B0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48CBBA93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14:paraId="4AC179FC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</w:tcPr>
          <w:p w14:paraId="7B71978D" w14:textId="77777777" w:rsidR="002F522C" w:rsidRPr="00F204B2" w:rsidRDefault="002F522C" w:rsidP="002F522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7AEB1E22" w14:textId="77777777" w:rsidR="00FE3386" w:rsidRPr="00EA4D99" w:rsidRDefault="00FE3386" w:rsidP="00FE3386">
      <w:pPr>
        <w:widowControl w:val="0"/>
        <w:spacing w:line="360" w:lineRule="auto"/>
        <w:ind w:firstLine="480"/>
        <w:jc w:val="center"/>
        <w:rPr>
          <w:rFonts w:ascii="方正小标宋_GBK" w:eastAsia="方正小标宋_GBK" w:hAnsi="方正小标宋_GBK" w:cs="方正小标宋_GBK"/>
          <w:kern w:val="2"/>
          <w:sz w:val="44"/>
          <w:szCs w:val="44"/>
          <w:lang w:eastAsia="zh-CN"/>
        </w:rPr>
      </w:pPr>
      <w:r w:rsidRPr="00EA4D99">
        <w:rPr>
          <w:rFonts w:ascii="方正小标宋_GBK" w:eastAsia="方正小标宋_GBK" w:hAnsi="方正小标宋_GBK" w:cs="方正小标宋_GBK"/>
          <w:kern w:val="2"/>
          <w:sz w:val="44"/>
          <w:szCs w:val="44"/>
          <w:lang w:eastAsia="zh-CN"/>
        </w:rPr>
        <w:t>云南财经大学</w:t>
      </w:r>
      <w:r>
        <w:rPr>
          <w:rFonts w:ascii="方正小标宋_GBK" w:eastAsia="方正小标宋_GBK" w:hAnsi="方正小标宋_GBK" w:cs="方正小标宋_GBK" w:hint="eastAsia"/>
          <w:kern w:val="2"/>
          <w:sz w:val="44"/>
          <w:szCs w:val="44"/>
          <w:lang w:eastAsia="zh-CN"/>
        </w:rPr>
        <w:t>托管</w:t>
      </w:r>
      <w:r w:rsidRPr="00EA4D99">
        <w:rPr>
          <w:rFonts w:ascii="方正小标宋_GBK" w:eastAsia="方正小标宋_GBK" w:hAnsi="方正小标宋_GBK" w:cs="方正小标宋_GBK"/>
          <w:kern w:val="2"/>
          <w:sz w:val="44"/>
          <w:szCs w:val="44"/>
          <w:lang w:eastAsia="zh-CN"/>
        </w:rPr>
        <w:t>硬件设备</w:t>
      </w:r>
      <w:r>
        <w:rPr>
          <w:rFonts w:ascii="方正小标宋_GBK" w:eastAsia="方正小标宋_GBK" w:hAnsi="方正小标宋_GBK" w:cs="方正小标宋_GBK" w:hint="eastAsia"/>
          <w:kern w:val="2"/>
          <w:sz w:val="44"/>
          <w:szCs w:val="44"/>
          <w:lang w:eastAsia="zh-CN"/>
        </w:rPr>
        <w:t>明细</w:t>
      </w:r>
      <w:r w:rsidRPr="00EA4D99">
        <w:rPr>
          <w:rFonts w:ascii="方正小标宋_GBK" w:eastAsia="方正小标宋_GBK" w:hAnsi="方正小标宋_GBK" w:cs="方正小标宋_GBK"/>
          <w:kern w:val="2"/>
          <w:sz w:val="44"/>
          <w:szCs w:val="44"/>
          <w:lang w:eastAsia="zh-CN"/>
        </w:rPr>
        <w:t>表</w:t>
      </w:r>
    </w:p>
    <w:sectPr w:rsidR="00FE3386" w:rsidRPr="00EA4D99" w:rsidSect="002F2A02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C427" w14:textId="77777777" w:rsidR="002F2A02" w:rsidRDefault="002F2A02" w:rsidP="00FE3386">
      <w:r>
        <w:separator/>
      </w:r>
    </w:p>
  </w:endnote>
  <w:endnote w:type="continuationSeparator" w:id="0">
    <w:p w14:paraId="1CE3690A" w14:textId="77777777" w:rsidR="002F2A02" w:rsidRDefault="002F2A02" w:rsidP="00FE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KaiTi_GB2312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0D29" w14:textId="77777777" w:rsidR="002F2A02" w:rsidRDefault="002F2A02" w:rsidP="00FE3386">
      <w:r>
        <w:separator/>
      </w:r>
    </w:p>
  </w:footnote>
  <w:footnote w:type="continuationSeparator" w:id="0">
    <w:p w14:paraId="0ECB9928" w14:textId="77777777" w:rsidR="002F2A02" w:rsidRDefault="002F2A02" w:rsidP="00FE3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45A"/>
    <w:rsid w:val="000F345A"/>
    <w:rsid w:val="001B3532"/>
    <w:rsid w:val="002D495D"/>
    <w:rsid w:val="002F2979"/>
    <w:rsid w:val="002F2A02"/>
    <w:rsid w:val="002F522C"/>
    <w:rsid w:val="003B3A9E"/>
    <w:rsid w:val="00666CA2"/>
    <w:rsid w:val="006A3964"/>
    <w:rsid w:val="00831DAE"/>
    <w:rsid w:val="00876E52"/>
    <w:rsid w:val="00895E8C"/>
    <w:rsid w:val="008D51E4"/>
    <w:rsid w:val="00AC6929"/>
    <w:rsid w:val="00AF7D10"/>
    <w:rsid w:val="00B236BB"/>
    <w:rsid w:val="00B5524E"/>
    <w:rsid w:val="00C75823"/>
    <w:rsid w:val="00CB754D"/>
    <w:rsid w:val="00D64D50"/>
    <w:rsid w:val="00D76FA2"/>
    <w:rsid w:val="00E24FE6"/>
    <w:rsid w:val="00ED263B"/>
    <w:rsid w:val="00F204B2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B9A6C"/>
  <w15:chartTrackingRefBased/>
  <w15:docId w15:val="{ED0682A3-0E52-4F02-A66C-7C171E37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386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F345A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0F345A"/>
  </w:style>
  <w:style w:type="character" w:customStyle="1" w:styleId="a6">
    <w:name w:val="批注文字 字符"/>
    <w:basedOn w:val="a0"/>
    <w:link w:val="a5"/>
    <w:uiPriority w:val="99"/>
    <w:semiHidden/>
    <w:rsid w:val="000F345A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F345A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F345A"/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F345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F345A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FE3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E3386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d">
    <w:name w:val="footer"/>
    <w:basedOn w:val="a"/>
    <w:link w:val="ae"/>
    <w:uiPriority w:val="99"/>
    <w:unhideWhenUsed/>
    <w:rsid w:val="00FE33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E3386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styleId="af">
    <w:name w:val="Placeholder Text"/>
    <w:basedOn w:val="a0"/>
    <w:uiPriority w:val="99"/>
    <w:semiHidden/>
    <w:rsid w:val="00F204B2"/>
    <w:rPr>
      <w:color w:val="808080"/>
    </w:rPr>
  </w:style>
  <w:style w:type="character" w:styleId="af0">
    <w:name w:val="Hyperlink"/>
    <w:basedOn w:val="a0"/>
    <w:uiPriority w:val="99"/>
    <w:unhideWhenUsed/>
    <w:rsid w:val="002F2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36BAC20ED4B3EA21993DCFB17A9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6B36AA-E51B-4612-B9F6-FE20B22501DE}"/>
      </w:docPartPr>
      <w:docPartBody>
        <w:p w:rsidR="00E807AA" w:rsidRDefault="00F2751A" w:rsidP="00F2751A">
          <w:pPr>
            <w:pStyle w:val="74E36BAC20ED4B3EA21993DCFB17A91C"/>
          </w:pPr>
          <w:r w:rsidRPr="00501100">
            <w:rPr>
              <w:rStyle w:val="a3"/>
            </w:rPr>
            <w:t>选择一项。</w:t>
          </w:r>
        </w:p>
      </w:docPartBody>
    </w:docPart>
    <w:docPart>
      <w:docPartPr>
        <w:name w:val="1B828FB1B4FB44BF840DC1ECAD3F46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434668-1EFD-4E6A-A9FB-9A15B31E0FCA}"/>
      </w:docPartPr>
      <w:docPartBody>
        <w:p w:rsidR="00E807AA" w:rsidRDefault="00F2751A" w:rsidP="00F2751A">
          <w:pPr>
            <w:pStyle w:val="1B828FB1B4FB44BF840DC1ECAD3F46E4"/>
          </w:pPr>
          <w:r w:rsidRPr="00501100">
            <w:rPr>
              <w:rStyle w:val="a3"/>
            </w:rPr>
            <w:t>选择一项。</w:t>
          </w:r>
        </w:p>
      </w:docPartBody>
    </w:docPart>
    <w:docPart>
      <w:docPartPr>
        <w:name w:val="7D59ACFCF3264BFDBA84F3077F3202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6CE759-C939-4EA4-B54B-43965A3A02A0}"/>
      </w:docPartPr>
      <w:docPartBody>
        <w:p w:rsidR="00E807AA" w:rsidRDefault="00F2751A" w:rsidP="00F2751A">
          <w:pPr>
            <w:pStyle w:val="7D59ACFCF3264BFDBA84F3077F32020B"/>
          </w:pPr>
          <w:r w:rsidRPr="00501100">
            <w:rPr>
              <w:rStyle w:val="a3"/>
            </w:rPr>
            <w:t>选择一项。</w:t>
          </w:r>
        </w:p>
      </w:docPartBody>
    </w:docPart>
    <w:docPart>
      <w:docPartPr>
        <w:name w:val="F00F94E948D442F4BE92A3DDBE2789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B13F09-95A0-4A09-8C5C-ADC72841611D}"/>
      </w:docPartPr>
      <w:docPartBody>
        <w:p w:rsidR="00E807AA" w:rsidRDefault="00F2751A" w:rsidP="00F2751A">
          <w:pPr>
            <w:pStyle w:val="F00F94E948D442F4BE92A3DDBE278994"/>
          </w:pPr>
          <w:r w:rsidRPr="00501100">
            <w:rPr>
              <w:rStyle w:val="a3"/>
            </w:rPr>
            <w:t>选择一项。</w:t>
          </w:r>
        </w:p>
      </w:docPartBody>
    </w:docPart>
    <w:docPart>
      <w:docPartPr>
        <w:name w:val="4466DF9363DB4C1E8DAF61D5DFC8F2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B972AB-DA4A-4C68-A8B9-D12B5F24AD3E}"/>
      </w:docPartPr>
      <w:docPartBody>
        <w:p w:rsidR="00E807AA" w:rsidRDefault="00F2751A" w:rsidP="00F2751A">
          <w:pPr>
            <w:pStyle w:val="4466DF9363DB4C1E8DAF61D5DFC8F246"/>
          </w:pPr>
          <w:r w:rsidRPr="00501100">
            <w:rPr>
              <w:rStyle w:val="a3"/>
            </w:rPr>
            <w:t>选择一项。</w:t>
          </w:r>
        </w:p>
      </w:docPartBody>
    </w:docPart>
    <w:docPart>
      <w:docPartPr>
        <w:name w:val="B3023DF33C604E89820B14638928BA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7105F3-8563-4BAA-8352-F71E3C2604FC}"/>
      </w:docPartPr>
      <w:docPartBody>
        <w:p w:rsidR="00E807AA" w:rsidRDefault="00F2751A" w:rsidP="00F2751A">
          <w:pPr>
            <w:pStyle w:val="B3023DF33C604E89820B14638928BAF7"/>
          </w:pPr>
          <w:r w:rsidRPr="00501100">
            <w:rPr>
              <w:rStyle w:val="a3"/>
            </w:rPr>
            <w:t>选择一项。</w:t>
          </w:r>
        </w:p>
      </w:docPartBody>
    </w:docPart>
    <w:docPart>
      <w:docPartPr>
        <w:name w:val="D3FBEF52DB98431A9E9FDBCD51D17B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2C13AB-1D24-494F-92EA-6ACFA88FA2CE}"/>
      </w:docPartPr>
      <w:docPartBody>
        <w:p w:rsidR="00E807AA" w:rsidRDefault="00F2751A" w:rsidP="00F2751A">
          <w:pPr>
            <w:pStyle w:val="D3FBEF52DB98431A9E9FDBCD51D17BB5"/>
          </w:pPr>
          <w:r w:rsidRPr="00501100">
            <w:rPr>
              <w:rStyle w:val="a3"/>
            </w:rPr>
            <w:t>选择一项。</w:t>
          </w:r>
        </w:p>
      </w:docPartBody>
    </w:docPart>
    <w:docPart>
      <w:docPartPr>
        <w:name w:val="6EC3359EBD2E472EB511837F57E0CB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99DE6C-CAB7-47F6-A441-F2D28F967353}"/>
      </w:docPartPr>
      <w:docPartBody>
        <w:p w:rsidR="00E807AA" w:rsidRDefault="00F2751A" w:rsidP="00F2751A">
          <w:pPr>
            <w:pStyle w:val="6EC3359EBD2E472EB511837F57E0CB9B"/>
          </w:pPr>
          <w:r w:rsidRPr="00501100">
            <w:rPr>
              <w:rStyle w:val="a3"/>
            </w:rPr>
            <w:t>选择一项。</w:t>
          </w:r>
        </w:p>
      </w:docPartBody>
    </w:docPart>
    <w:docPart>
      <w:docPartPr>
        <w:name w:val="625813CC45C04C25B4BE163EC40E9B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F0A33-3722-410C-8A0B-0B90DA7F7C79}"/>
      </w:docPartPr>
      <w:docPartBody>
        <w:p w:rsidR="00E807AA" w:rsidRDefault="00F2751A" w:rsidP="00F2751A">
          <w:pPr>
            <w:pStyle w:val="625813CC45C04C25B4BE163EC40E9B70"/>
          </w:pPr>
          <w:r w:rsidRPr="00501100">
            <w:rPr>
              <w:rStyle w:val="a3"/>
            </w:rPr>
            <w:t>选择一项。</w:t>
          </w:r>
        </w:p>
      </w:docPartBody>
    </w:docPart>
    <w:docPart>
      <w:docPartPr>
        <w:name w:val="A0FF3D1753284A308D635D93363F69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989F08-5AE8-48BC-91E5-18AA13AB3EE9}"/>
      </w:docPartPr>
      <w:docPartBody>
        <w:p w:rsidR="00E807AA" w:rsidRDefault="00F2751A" w:rsidP="00F2751A">
          <w:pPr>
            <w:pStyle w:val="A0FF3D1753284A308D635D93363F697A"/>
          </w:pPr>
          <w:r w:rsidRPr="00501100">
            <w:rPr>
              <w:rStyle w:val="a3"/>
            </w:rPr>
            <w:t>选择一项。</w:t>
          </w:r>
        </w:p>
      </w:docPartBody>
    </w:docPart>
    <w:docPart>
      <w:docPartPr>
        <w:name w:val="8F7E106AE41649518638EE0C332322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69067F-BF51-423E-B998-6223D1AE96FD}"/>
      </w:docPartPr>
      <w:docPartBody>
        <w:p w:rsidR="00E807AA" w:rsidRDefault="00F2751A" w:rsidP="00F2751A">
          <w:pPr>
            <w:pStyle w:val="8F7E106AE41649518638EE0C332322C9"/>
          </w:pPr>
          <w:r w:rsidRPr="00501100">
            <w:rPr>
              <w:rStyle w:val="a3"/>
            </w:rPr>
            <w:t>选择一项。</w:t>
          </w:r>
        </w:p>
      </w:docPartBody>
    </w:docPart>
    <w:docPart>
      <w:docPartPr>
        <w:name w:val="606C25AFF41B401D877638F8AC82D3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5AE8B2-3F4F-4E20-A341-55026810F759}"/>
      </w:docPartPr>
      <w:docPartBody>
        <w:p w:rsidR="00E807AA" w:rsidRDefault="00F2751A" w:rsidP="00F2751A">
          <w:pPr>
            <w:pStyle w:val="606C25AFF41B401D877638F8AC82D3E3"/>
          </w:pPr>
          <w:r w:rsidRPr="00501100">
            <w:rPr>
              <w:rStyle w:val="a3"/>
            </w:rPr>
            <w:t>选择一项。</w:t>
          </w:r>
        </w:p>
      </w:docPartBody>
    </w:docPart>
    <w:docPart>
      <w:docPartPr>
        <w:name w:val="1333883582924DF4A1321D1CDA1853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0E96D8-5E90-4B4F-AD17-154049D129C1}"/>
      </w:docPartPr>
      <w:docPartBody>
        <w:p w:rsidR="00E807AA" w:rsidRDefault="00F2751A" w:rsidP="00F2751A">
          <w:pPr>
            <w:pStyle w:val="1333883582924DF4A1321D1CDA18530B"/>
          </w:pPr>
          <w:r w:rsidRPr="00501100">
            <w:rPr>
              <w:rStyle w:val="a3"/>
            </w:rPr>
            <w:t>选择一项。</w:t>
          </w:r>
        </w:p>
      </w:docPartBody>
    </w:docPart>
    <w:docPart>
      <w:docPartPr>
        <w:name w:val="C26BDC25C2DF4CBCB0B660D5DFB8CB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5F1222-56CF-47AB-928E-9B5DD6576912}"/>
      </w:docPartPr>
      <w:docPartBody>
        <w:p w:rsidR="00E807AA" w:rsidRDefault="00F2751A" w:rsidP="00F2751A">
          <w:pPr>
            <w:pStyle w:val="C26BDC25C2DF4CBCB0B660D5DFB8CB07"/>
          </w:pPr>
          <w:r w:rsidRPr="00501100">
            <w:rPr>
              <w:rStyle w:val="a3"/>
            </w:rPr>
            <w:t>选择一项。</w:t>
          </w:r>
        </w:p>
      </w:docPartBody>
    </w:docPart>
    <w:docPart>
      <w:docPartPr>
        <w:name w:val="7663FC04EDE144168B0779EB43C671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C7C2E4-EDEC-4493-BCE8-3E788230781D}"/>
      </w:docPartPr>
      <w:docPartBody>
        <w:p w:rsidR="00E807AA" w:rsidRDefault="00F2751A" w:rsidP="00F2751A">
          <w:pPr>
            <w:pStyle w:val="7663FC04EDE144168B0779EB43C671DC"/>
          </w:pPr>
          <w:r w:rsidRPr="00501100">
            <w:rPr>
              <w:rStyle w:val="a3"/>
            </w:rPr>
            <w:t>选择一项。</w:t>
          </w:r>
        </w:p>
      </w:docPartBody>
    </w:docPart>
    <w:docPart>
      <w:docPartPr>
        <w:name w:val="E6738001BE5647C798D4493EBD9A5D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ED5852-5396-40E1-8459-E69D97A13A0A}"/>
      </w:docPartPr>
      <w:docPartBody>
        <w:p w:rsidR="00E807AA" w:rsidRDefault="00F2751A" w:rsidP="00F2751A">
          <w:pPr>
            <w:pStyle w:val="E6738001BE5647C798D4493EBD9A5D7C"/>
          </w:pPr>
          <w:r w:rsidRPr="00501100">
            <w:rPr>
              <w:rStyle w:val="a3"/>
            </w:rPr>
            <w:t>选择一项。</w:t>
          </w:r>
        </w:p>
      </w:docPartBody>
    </w:docPart>
    <w:docPart>
      <w:docPartPr>
        <w:name w:val="099D3DB12BFB40659FD4B778992624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8C526-0C78-46A1-AB06-95862AE551E1}"/>
      </w:docPartPr>
      <w:docPartBody>
        <w:p w:rsidR="00E807AA" w:rsidRDefault="00F2751A" w:rsidP="00F2751A">
          <w:pPr>
            <w:pStyle w:val="099D3DB12BFB40659FD4B778992624C7"/>
          </w:pPr>
          <w:r w:rsidRPr="00501100"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KaiTi_GB2312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51A"/>
    <w:rsid w:val="003C4EA8"/>
    <w:rsid w:val="00E63A2E"/>
    <w:rsid w:val="00E807AA"/>
    <w:rsid w:val="00F2751A"/>
    <w:rsid w:val="00F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51A"/>
    <w:rPr>
      <w:color w:val="808080"/>
    </w:rPr>
  </w:style>
  <w:style w:type="paragraph" w:customStyle="1" w:styleId="74E36BAC20ED4B3EA21993DCFB17A91C">
    <w:name w:val="74E36BAC20ED4B3EA21993DCFB17A91C"/>
    <w:rsid w:val="00F2751A"/>
    <w:pPr>
      <w:widowControl w:val="0"/>
      <w:jc w:val="both"/>
    </w:pPr>
  </w:style>
  <w:style w:type="paragraph" w:customStyle="1" w:styleId="1B828FB1B4FB44BF840DC1ECAD3F46E4">
    <w:name w:val="1B828FB1B4FB44BF840DC1ECAD3F46E4"/>
    <w:rsid w:val="00F2751A"/>
    <w:pPr>
      <w:widowControl w:val="0"/>
      <w:jc w:val="both"/>
    </w:pPr>
  </w:style>
  <w:style w:type="paragraph" w:customStyle="1" w:styleId="7D59ACFCF3264BFDBA84F3077F32020B">
    <w:name w:val="7D59ACFCF3264BFDBA84F3077F32020B"/>
    <w:rsid w:val="00F2751A"/>
    <w:pPr>
      <w:widowControl w:val="0"/>
      <w:jc w:val="both"/>
    </w:pPr>
  </w:style>
  <w:style w:type="paragraph" w:customStyle="1" w:styleId="F00F94E948D442F4BE92A3DDBE278994">
    <w:name w:val="F00F94E948D442F4BE92A3DDBE278994"/>
    <w:rsid w:val="00F2751A"/>
    <w:pPr>
      <w:widowControl w:val="0"/>
      <w:jc w:val="both"/>
    </w:pPr>
  </w:style>
  <w:style w:type="paragraph" w:customStyle="1" w:styleId="4466DF9363DB4C1E8DAF61D5DFC8F246">
    <w:name w:val="4466DF9363DB4C1E8DAF61D5DFC8F246"/>
    <w:rsid w:val="00F2751A"/>
    <w:pPr>
      <w:widowControl w:val="0"/>
      <w:jc w:val="both"/>
    </w:pPr>
  </w:style>
  <w:style w:type="paragraph" w:customStyle="1" w:styleId="B3023DF33C604E89820B14638928BAF7">
    <w:name w:val="B3023DF33C604E89820B14638928BAF7"/>
    <w:rsid w:val="00F2751A"/>
    <w:pPr>
      <w:widowControl w:val="0"/>
      <w:jc w:val="both"/>
    </w:pPr>
  </w:style>
  <w:style w:type="paragraph" w:customStyle="1" w:styleId="D3FBEF52DB98431A9E9FDBCD51D17BB5">
    <w:name w:val="D3FBEF52DB98431A9E9FDBCD51D17BB5"/>
    <w:rsid w:val="00F2751A"/>
    <w:pPr>
      <w:widowControl w:val="0"/>
      <w:jc w:val="both"/>
    </w:pPr>
  </w:style>
  <w:style w:type="paragraph" w:customStyle="1" w:styleId="6EC3359EBD2E472EB511837F57E0CB9B">
    <w:name w:val="6EC3359EBD2E472EB511837F57E0CB9B"/>
    <w:rsid w:val="00F2751A"/>
    <w:pPr>
      <w:widowControl w:val="0"/>
      <w:jc w:val="both"/>
    </w:pPr>
  </w:style>
  <w:style w:type="paragraph" w:customStyle="1" w:styleId="625813CC45C04C25B4BE163EC40E9B70">
    <w:name w:val="625813CC45C04C25B4BE163EC40E9B70"/>
    <w:rsid w:val="00F2751A"/>
    <w:pPr>
      <w:widowControl w:val="0"/>
      <w:jc w:val="both"/>
    </w:pPr>
  </w:style>
  <w:style w:type="paragraph" w:customStyle="1" w:styleId="A0FF3D1753284A308D635D93363F697A">
    <w:name w:val="A0FF3D1753284A308D635D93363F697A"/>
    <w:rsid w:val="00F2751A"/>
    <w:pPr>
      <w:widowControl w:val="0"/>
      <w:jc w:val="both"/>
    </w:pPr>
  </w:style>
  <w:style w:type="paragraph" w:customStyle="1" w:styleId="8F7E106AE41649518638EE0C332322C9">
    <w:name w:val="8F7E106AE41649518638EE0C332322C9"/>
    <w:rsid w:val="00F2751A"/>
    <w:pPr>
      <w:widowControl w:val="0"/>
      <w:jc w:val="both"/>
    </w:pPr>
  </w:style>
  <w:style w:type="paragraph" w:customStyle="1" w:styleId="606C25AFF41B401D877638F8AC82D3E3">
    <w:name w:val="606C25AFF41B401D877638F8AC82D3E3"/>
    <w:rsid w:val="00F2751A"/>
    <w:pPr>
      <w:widowControl w:val="0"/>
      <w:jc w:val="both"/>
    </w:pPr>
  </w:style>
  <w:style w:type="paragraph" w:customStyle="1" w:styleId="1333883582924DF4A1321D1CDA18530B">
    <w:name w:val="1333883582924DF4A1321D1CDA18530B"/>
    <w:rsid w:val="00F2751A"/>
    <w:pPr>
      <w:widowControl w:val="0"/>
      <w:jc w:val="both"/>
    </w:pPr>
  </w:style>
  <w:style w:type="paragraph" w:customStyle="1" w:styleId="C26BDC25C2DF4CBCB0B660D5DFB8CB07">
    <w:name w:val="C26BDC25C2DF4CBCB0B660D5DFB8CB07"/>
    <w:rsid w:val="00F2751A"/>
    <w:pPr>
      <w:widowControl w:val="0"/>
      <w:jc w:val="both"/>
    </w:pPr>
  </w:style>
  <w:style w:type="paragraph" w:customStyle="1" w:styleId="7663FC04EDE144168B0779EB43C671DC">
    <w:name w:val="7663FC04EDE144168B0779EB43C671DC"/>
    <w:rsid w:val="00F2751A"/>
    <w:pPr>
      <w:widowControl w:val="0"/>
      <w:jc w:val="both"/>
    </w:pPr>
  </w:style>
  <w:style w:type="paragraph" w:customStyle="1" w:styleId="E6738001BE5647C798D4493EBD9A5D7C">
    <w:name w:val="E6738001BE5647C798D4493EBD9A5D7C"/>
    <w:rsid w:val="00F2751A"/>
    <w:pPr>
      <w:widowControl w:val="0"/>
      <w:jc w:val="both"/>
    </w:pPr>
  </w:style>
  <w:style w:type="paragraph" w:customStyle="1" w:styleId="099D3DB12BFB40659FD4B778992624C7">
    <w:name w:val="099D3DB12BFB40659FD4B778992624C7"/>
    <w:rsid w:val="00F2751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CA73-4739-4C55-8CE5-EC705684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pj</dc:creator>
  <cp:keywords/>
  <dc:description/>
  <cp:lastModifiedBy>QIAN YANG</cp:lastModifiedBy>
  <cp:revision>16</cp:revision>
  <cp:lastPrinted>2024-05-16T01:00:00Z</cp:lastPrinted>
  <dcterms:created xsi:type="dcterms:W3CDTF">2024-05-15T02:01:00Z</dcterms:created>
  <dcterms:modified xsi:type="dcterms:W3CDTF">2024-05-17T07:02:00Z</dcterms:modified>
</cp:coreProperties>
</file>